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4631" w:rsidRDefault="00904631" w:rsidP="009046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>Муниципальное бюджетное дошкольное образовательное учреждение «Арский детский сад № 9» Арского муниципального района РТ</w:t>
      </w:r>
    </w:p>
    <w:p w:rsidR="00904631" w:rsidRDefault="00904631" w:rsidP="00904631">
      <w:pPr>
        <w:rPr>
          <w:rFonts w:ascii="Times New Roman" w:hAnsi="Times New Roman" w:cs="Times New Roman"/>
          <w:b/>
        </w:rPr>
      </w:pPr>
    </w:p>
    <w:p w:rsidR="00904631" w:rsidRDefault="00904631" w:rsidP="00904631">
      <w:pPr>
        <w:rPr>
          <w:rFonts w:ascii="Times New Roman" w:hAnsi="Times New Roman" w:cs="Times New Roman"/>
        </w:rPr>
      </w:pPr>
    </w:p>
    <w:p w:rsidR="00904631" w:rsidRDefault="00904631" w:rsidP="00904631">
      <w:pPr>
        <w:rPr>
          <w:rFonts w:ascii="Times New Roman" w:hAnsi="Times New Roman" w:cs="Times New Roman"/>
        </w:rPr>
      </w:pPr>
    </w:p>
    <w:p w:rsidR="00904631" w:rsidRDefault="00904631" w:rsidP="00904631">
      <w:pPr>
        <w:rPr>
          <w:rFonts w:ascii="Times New Roman" w:hAnsi="Times New Roman" w:cs="Times New Roman"/>
        </w:rPr>
      </w:pPr>
    </w:p>
    <w:p w:rsidR="00904631" w:rsidRDefault="00904631" w:rsidP="00904631">
      <w:pPr>
        <w:rPr>
          <w:rFonts w:ascii="Times New Roman" w:hAnsi="Times New Roman" w:cs="Times New Roman"/>
        </w:rPr>
      </w:pPr>
    </w:p>
    <w:p w:rsidR="00904631" w:rsidRDefault="00904631" w:rsidP="00904631">
      <w:pPr>
        <w:rPr>
          <w:rFonts w:ascii="Times New Roman" w:hAnsi="Times New Roman" w:cs="Times New Roman"/>
        </w:rPr>
      </w:pPr>
    </w:p>
    <w:p w:rsidR="00904631" w:rsidRDefault="00904631" w:rsidP="00904631">
      <w:pPr>
        <w:rPr>
          <w:rFonts w:ascii="Times New Roman" w:hAnsi="Times New Roman" w:cs="Times New Roman"/>
        </w:rPr>
      </w:pPr>
    </w:p>
    <w:p w:rsidR="00904631" w:rsidRDefault="006A1775" w:rsidP="00904631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Конспект спортивного  развлечения</w:t>
      </w:r>
    </w:p>
    <w:p w:rsidR="00904631" w:rsidRDefault="00904631" w:rsidP="00904631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для педагогов на тему: </w:t>
      </w:r>
    </w:p>
    <w:p w:rsidR="00904631" w:rsidRDefault="00904631" w:rsidP="00904631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«</w:t>
      </w:r>
      <w:r w:rsidR="00A9708A">
        <w:rPr>
          <w:rFonts w:ascii="Times New Roman" w:hAnsi="Times New Roman" w:cs="Times New Roman"/>
          <w:sz w:val="48"/>
          <w:szCs w:val="48"/>
        </w:rPr>
        <w:t>Будь зд</w:t>
      </w:r>
      <w:bookmarkStart w:id="0" w:name="_GoBack"/>
      <w:bookmarkEnd w:id="0"/>
      <w:r w:rsidR="00A9708A">
        <w:rPr>
          <w:rFonts w:ascii="Times New Roman" w:hAnsi="Times New Roman" w:cs="Times New Roman"/>
          <w:sz w:val="48"/>
          <w:szCs w:val="48"/>
        </w:rPr>
        <w:t>оров, педагог!</w:t>
      </w:r>
      <w:r>
        <w:rPr>
          <w:rFonts w:ascii="Times New Roman" w:hAnsi="Times New Roman" w:cs="Times New Roman"/>
          <w:sz w:val="48"/>
          <w:szCs w:val="48"/>
        </w:rPr>
        <w:t>»</w:t>
      </w:r>
    </w:p>
    <w:p w:rsidR="00904631" w:rsidRDefault="00904631" w:rsidP="00904631">
      <w:pPr>
        <w:rPr>
          <w:rFonts w:ascii="Times New Roman" w:hAnsi="Times New Roman" w:cs="Times New Roman"/>
        </w:rPr>
      </w:pPr>
    </w:p>
    <w:p w:rsidR="00904631" w:rsidRDefault="00904631" w:rsidP="00904631">
      <w:pPr>
        <w:rPr>
          <w:rFonts w:ascii="Times New Roman" w:hAnsi="Times New Roman" w:cs="Times New Roman"/>
        </w:rPr>
      </w:pPr>
    </w:p>
    <w:p w:rsidR="00904631" w:rsidRDefault="00904631" w:rsidP="00904631">
      <w:pPr>
        <w:rPr>
          <w:rFonts w:ascii="Times New Roman" w:hAnsi="Times New Roman" w:cs="Times New Roman"/>
        </w:rPr>
      </w:pPr>
    </w:p>
    <w:p w:rsidR="00904631" w:rsidRDefault="00904631" w:rsidP="00904631">
      <w:pPr>
        <w:rPr>
          <w:rFonts w:ascii="Times New Roman" w:hAnsi="Times New Roman" w:cs="Times New Roman"/>
        </w:rPr>
      </w:pPr>
    </w:p>
    <w:p w:rsidR="00904631" w:rsidRDefault="00904631" w:rsidP="00904631">
      <w:pPr>
        <w:rPr>
          <w:rFonts w:ascii="Times New Roman" w:hAnsi="Times New Roman" w:cs="Times New Roman"/>
        </w:rPr>
      </w:pPr>
    </w:p>
    <w:p w:rsidR="00904631" w:rsidRDefault="00904631" w:rsidP="00904631">
      <w:pPr>
        <w:rPr>
          <w:rFonts w:ascii="Times New Roman" w:hAnsi="Times New Roman" w:cs="Times New Roman"/>
        </w:rPr>
      </w:pPr>
    </w:p>
    <w:p w:rsidR="00904631" w:rsidRDefault="00904631" w:rsidP="00904631">
      <w:pPr>
        <w:rPr>
          <w:rFonts w:ascii="Times New Roman" w:hAnsi="Times New Roman" w:cs="Times New Roman"/>
        </w:rPr>
      </w:pPr>
    </w:p>
    <w:p w:rsidR="00904631" w:rsidRDefault="00904631" w:rsidP="00904631">
      <w:pPr>
        <w:shd w:val="clear" w:color="auto" w:fill="FFFFFF"/>
        <w:spacing w:before="225" w:after="225" w:line="240" w:lineRule="auto"/>
        <w:ind w:right="2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04631" w:rsidRDefault="00904631" w:rsidP="00904631">
      <w:pPr>
        <w:shd w:val="clear" w:color="auto" w:fill="FFFFFF"/>
        <w:spacing w:before="225" w:after="225" w:line="240" w:lineRule="auto"/>
        <w:ind w:right="2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04631" w:rsidRDefault="00904631" w:rsidP="00904631">
      <w:pPr>
        <w:shd w:val="clear" w:color="auto" w:fill="FFFFFF"/>
        <w:spacing w:before="225" w:after="225" w:line="240" w:lineRule="auto"/>
        <w:ind w:right="2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625F3" w:rsidRDefault="006625F3" w:rsidP="00904631">
      <w:pPr>
        <w:shd w:val="clear" w:color="auto" w:fill="FFFFFF"/>
        <w:spacing w:before="225" w:after="225" w:line="240" w:lineRule="auto"/>
        <w:ind w:right="226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625F3" w:rsidRDefault="006625F3" w:rsidP="00904631">
      <w:pPr>
        <w:shd w:val="clear" w:color="auto" w:fill="FFFFFF"/>
        <w:spacing w:before="225" w:after="225" w:line="240" w:lineRule="auto"/>
        <w:ind w:right="226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625F3" w:rsidRDefault="006625F3" w:rsidP="00904631">
      <w:pPr>
        <w:shd w:val="clear" w:color="auto" w:fill="FFFFFF"/>
        <w:spacing w:before="225" w:after="225" w:line="240" w:lineRule="auto"/>
        <w:ind w:right="226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04631" w:rsidRDefault="00904631" w:rsidP="00904631">
      <w:pPr>
        <w:shd w:val="clear" w:color="auto" w:fill="FFFFFF"/>
        <w:spacing w:before="225" w:after="225" w:line="240" w:lineRule="auto"/>
        <w:ind w:right="226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структор по физической культуре: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рае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.В.</w:t>
      </w:r>
    </w:p>
    <w:p w:rsidR="006A1775" w:rsidRDefault="006A1775" w:rsidP="007E58A1">
      <w:pPr>
        <w:spacing w:after="24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E7707" w:rsidRPr="001E6B1A" w:rsidRDefault="00754C57" w:rsidP="007E58A1">
      <w:pPr>
        <w:spacing w:after="24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6B1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lastRenderedPageBreak/>
        <w:t>«Здоровый вид лучше, чем рекомендательные письма»</w:t>
      </w:r>
      <w:r w:rsidRPr="001E6B1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E6B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французская пословица)</w:t>
      </w:r>
      <w:r w:rsidRPr="001E6B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54680B" w:rsidRPr="001E6B1A" w:rsidRDefault="0054680B" w:rsidP="007E58A1">
      <w:pPr>
        <w:spacing w:after="24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6B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754C57" w:rsidRPr="001E6B1A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ставе Всемирной организации здравоохранения (ВО</w:t>
      </w:r>
      <w:r w:rsidR="002E7707" w:rsidRPr="001E6B1A">
        <w:rPr>
          <w:rFonts w:ascii="Times New Roman" w:eastAsia="Times New Roman" w:hAnsi="Times New Roman" w:cs="Times New Roman"/>
          <w:sz w:val="28"/>
          <w:szCs w:val="28"/>
          <w:lang w:eastAsia="ru-RU"/>
        </w:rPr>
        <w:t>З) говорится, что здоровье-это </w:t>
      </w:r>
      <w:r w:rsidR="00754C57" w:rsidRPr="001E6B1A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только отсутствие болезней или физических дефектов, но и полное физическое, психическое и социальное благополучие.</w:t>
      </w:r>
      <w:r w:rsidR="00754C57" w:rsidRPr="001E6B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к это ни удивительно, но у детей тоже есть свои критерии здоровья: «Мы любим нашу воспитательницу за то, что она красивая и никогда не болеет…» </w:t>
      </w:r>
      <w:r w:rsidR="00754C57" w:rsidRPr="001E6B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Если взглянуть глазами стороннего наблюдателя на условия, в которых работают воспитатели детских учреждений, то здесь, казалось бы , нет каких либо вредностей. Но это только на первый взгляд. Специфика работы воспитателей такова, что её можно перечислить к разряду вредных профессий. Взять нервные наг</w:t>
      </w:r>
      <w:r w:rsidRPr="001E6B1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зки. Они чрезвычайно велики, н</w:t>
      </w:r>
      <w:r w:rsidR="00754C57" w:rsidRPr="001E6B1A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тому ли столь часты у воспитателей расстройства сна, повышенное артериальное давление? Совсем не редки жалобы на отсутствие бодрости, повышенную утомляемость. А гриппоподобные заболевания - одна из наиболее частых причин невыхода на работу. Постоянные статические нагрузки ведут к тому, что совсем не редки у воспитателей боли в позвоночнике, варикозное расширение. Этот список можно было бы продолжить. </w:t>
      </w:r>
      <w:r w:rsidR="00754C57" w:rsidRPr="001E6B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теперь давайте хотя бы на минутку представим себе такую ситуацию. Воспитатель, постоянно держащийся за поясницу или, что ещё хуже, то и дело чихающий и кашляющий, а рядом бодрые, жизнерадостные дети</w:t>
      </w:r>
      <w:r w:rsidRPr="001E6B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54C57" w:rsidRPr="001E6B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верное хуже антирекламы здорового образа жизни не придумаешь</w:t>
      </w:r>
      <w:r w:rsidRPr="001E6B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54C57" w:rsidRPr="001E6B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ведь такая картина - весьма привычна в наши дни, когда многие сотрудники дошкольных учреждений выходят на работу не здоровыми. А оправдательный мотив у всех один- не кем заменить</w:t>
      </w:r>
      <w:r w:rsidRPr="001E6B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54C57" w:rsidRPr="001E6B1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54C57" w:rsidRPr="001E6B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заимосвязь между образом жизни и здоровьем выражается в понятии «здоровый образ жизни». Сотрудники нашего дошкольного учреждения ведут здоровый образ жизни и считают, что лучший способ приобщить детей к ЗОЖ - заниматься вместе с ними! Утро в детском саду начинается с зарядки. Воспитатели вместе с детьми выполняют общеразви</w:t>
      </w:r>
      <w:r w:rsidRPr="001E6B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ющие упражнения. Включаются в </w:t>
      </w:r>
      <w:r w:rsidR="00754C57" w:rsidRPr="001E6B1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здоровительный бег. Наши воспитатели являются членам</w:t>
      </w:r>
      <w:r w:rsidRPr="001E6B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борной команды по волейболу, </w:t>
      </w:r>
      <w:r w:rsidR="00754C57" w:rsidRPr="001E6B1A">
        <w:rPr>
          <w:rFonts w:ascii="Times New Roman" w:eastAsia="Times New Roman" w:hAnsi="Times New Roman" w:cs="Times New Roman"/>
          <w:sz w:val="28"/>
          <w:szCs w:val="28"/>
          <w:lang w:eastAsia="ru-RU"/>
        </w:rPr>
        <w:t>легкоатл</w:t>
      </w:r>
      <w:r w:rsidRPr="001E6B1A">
        <w:rPr>
          <w:rFonts w:ascii="Times New Roman" w:eastAsia="Times New Roman" w:hAnsi="Times New Roman" w:cs="Times New Roman"/>
          <w:sz w:val="28"/>
          <w:szCs w:val="28"/>
          <w:lang w:eastAsia="ru-RU"/>
        </w:rPr>
        <w:t>етической  эстафеты.</w:t>
      </w:r>
      <w:r w:rsidR="00754C57" w:rsidRPr="001E6B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я спортом способствует функциональному совершенствованию организма повышению его работоспособности, делает его стойким и выносливым. </w:t>
      </w:r>
    </w:p>
    <w:p w:rsidR="00655B59" w:rsidRDefault="00655B59" w:rsidP="00655B59">
      <w:pPr>
        <w:spacing w:after="240" w:line="360" w:lineRule="auto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1E6B1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Цель: </w:t>
      </w:r>
      <w:r w:rsidRPr="001E6B1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интереса взрослых к физкультуре и спорту. Пропаганда здорового образа жизни. </w:t>
      </w:r>
      <w:r w:rsidRPr="001E6B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E6B1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Задачи:</w:t>
      </w:r>
      <w:r w:rsidRPr="001E6B1A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вышать уровень физкультурно-оздоровительной и спортивно-массовой работы коллектива</w:t>
      </w: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.</w:t>
      </w:r>
    </w:p>
    <w:p w:rsidR="00655B59" w:rsidRPr="00CE6D13" w:rsidRDefault="00655B59" w:rsidP="00655B59">
      <w:pPr>
        <w:spacing w:after="240" w:line="360" w:lineRule="auto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Снятие симптома “Эмоционального выгорания педагога”</w:t>
      </w:r>
      <w:r w:rsidRPr="001E6B1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E6B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D02806" w:rsidRPr="001E6B1A" w:rsidRDefault="00754C57" w:rsidP="00D02806">
      <w:pPr>
        <w:spacing w:after="240" w:line="360" w:lineRule="auto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1E6B1A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Ведущий:</w:t>
      </w:r>
      <w:r w:rsidR="002E7707" w:rsidRPr="001E6B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Добрый </w:t>
      </w:r>
      <w:proofErr w:type="gramStart"/>
      <w:r w:rsidR="002E7707" w:rsidRPr="001E6B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ь </w:t>
      </w:r>
      <w:r w:rsidRPr="001E6B1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="00D02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ажаемые коллеги,</w:t>
      </w:r>
      <w:r w:rsidR="00D02806" w:rsidRPr="00D02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! Сегодня у нас в детском саду необычное событие - не педсовет, не совещание, и даже не утренник, а настоящее спортивное соревнование среди педагогов!</w:t>
      </w:r>
      <w:r w:rsidR="00D02806" w:rsidRPr="00D028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е мы прекрасно знаем насколько важно здоровье для любого человека, от нашего здоровья зависит настроение, качество работы с детьми, а здоровье тесно связано с физкультурой и вообще активным образом жизни.</w:t>
      </w:r>
      <w:r w:rsidR="00D02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менно, поэтому </w:t>
      </w:r>
      <w:proofErr w:type="gramStart"/>
      <w:r w:rsidR="00D02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</w:t>
      </w:r>
      <w:r w:rsidR="00D02806" w:rsidRPr="001E6B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рались</w:t>
      </w:r>
      <w:proofErr w:type="gramEnd"/>
      <w:r w:rsidR="00D02806" w:rsidRPr="001E6B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есь, чтобы посоревноваться в силе и ловкости, скорости и выносливости. Конечно, мы не будем ставить спортивные рекорды, наша цель – активный отдых и здоровый образ жизни, а главное атмосфер</w:t>
      </w:r>
      <w:r w:rsidR="00D02806">
        <w:rPr>
          <w:rFonts w:ascii="Times New Roman" w:eastAsia="Times New Roman" w:hAnsi="Times New Roman" w:cs="Times New Roman"/>
          <w:sz w:val="28"/>
          <w:szCs w:val="28"/>
          <w:lang w:eastAsia="ru-RU"/>
        </w:rPr>
        <w:t>а праздника, доброжелательности.</w:t>
      </w:r>
      <w:r w:rsidR="00D0280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02806" w:rsidRPr="001E6B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02806" w:rsidRDefault="00D02806" w:rsidP="007E58A1">
      <w:pPr>
        <w:spacing w:after="24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, именно поэтому, хочу попросить поприветствовать наших здоровых, смелых, ловких педагогов-участников спортивного соревнования </w:t>
      </w:r>
      <w:proofErr w:type="gramStart"/>
      <w:r w:rsidRPr="00D02806">
        <w:rPr>
          <w:rFonts w:ascii="Times New Roman" w:eastAsia="Times New Roman" w:hAnsi="Times New Roman" w:cs="Times New Roman"/>
          <w:sz w:val="28"/>
          <w:szCs w:val="28"/>
          <w:lang w:eastAsia="ru-RU"/>
        </w:rPr>
        <w:t>« Будь</w:t>
      </w:r>
      <w:proofErr w:type="gramEnd"/>
      <w:r w:rsidRPr="00D02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оров, педагог!».</w:t>
      </w:r>
      <w:r w:rsidRPr="00D028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онечно, без помощи и поддержки наших болельщиков-зрителей нам не обойтись, давайте их тоже поприветствуем!</w:t>
      </w:r>
      <w:r w:rsidRPr="00D028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2E7707" w:rsidRPr="001E6B1A" w:rsidRDefault="00D02806" w:rsidP="007E58A1">
      <w:pPr>
        <w:spacing w:after="240" w:line="360" w:lineRule="auto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D02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, конечно, поприветствуем наше жюри в составе: </w:t>
      </w:r>
    </w:p>
    <w:p w:rsidR="001B4545" w:rsidRPr="00E95151" w:rsidRDefault="007D40BF" w:rsidP="001B4545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E95151">
        <w:rPr>
          <w:b/>
          <w:bCs/>
          <w:sz w:val="28"/>
          <w:szCs w:val="28"/>
        </w:rPr>
        <w:lastRenderedPageBreak/>
        <w:t>Ведущий:</w:t>
      </w:r>
      <w:r w:rsidRPr="00E95151">
        <w:rPr>
          <w:sz w:val="28"/>
          <w:szCs w:val="28"/>
        </w:rPr>
        <w:t> Сегодня в спортивных соревнованиях принимают участие две команды давайте с ними познакомимся.</w:t>
      </w:r>
      <w:r w:rsidR="001B4545" w:rsidRPr="00E95151">
        <w:rPr>
          <w:sz w:val="28"/>
          <w:szCs w:val="28"/>
        </w:rPr>
        <w:t xml:space="preserve"> Представление команд.</w:t>
      </w:r>
    </w:p>
    <w:p w:rsidR="001B4545" w:rsidRPr="00E95151" w:rsidRDefault="001B4545" w:rsidP="007D40BF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E95151">
        <w:rPr>
          <w:sz w:val="28"/>
          <w:szCs w:val="28"/>
        </w:rPr>
        <w:t>10 человек рассчитываются на 1 и 2 и делятся на 2 команды</w:t>
      </w:r>
    </w:p>
    <w:p w:rsidR="007D40BF" w:rsidRPr="001E6B1A" w:rsidRDefault="007D40BF" w:rsidP="007D40BF">
      <w:pPr>
        <w:pStyle w:val="a4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proofErr w:type="spellStart"/>
      <w:r w:rsidRPr="001E6B1A">
        <w:rPr>
          <w:rStyle w:val="a3"/>
          <w:color w:val="000000"/>
          <w:sz w:val="28"/>
          <w:szCs w:val="28"/>
          <w:bdr w:val="none" w:sz="0" w:space="0" w:color="auto" w:frame="1"/>
          <w:shd w:val="clear" w:color="auto" w:fill="FFFFFF"/>
        </w:rPr>
        <w:t>Очаровашки</w:t>
      </w:r>
      <w:proofErr w:type="spellEnd"/>
      <w:r w:rsidRPr="001E6B1A">
        <w:rPr>
          <w:color w:val="000000"/>
          <w:sz w:val="28"/>
          <w:szCs w:val="28"/>
        </w:rPr>
        <w:br/>
      </w:r>
      <w:r w:rsidRPr="001E6B1A">
        <w:rPr>
          <w:color w:val="000000"/>
          <w:sz w:val="28"/>
          <w:szCs w:val="28"/>
          <w:shd w:val="clear" w:color="auto" w:fill="FFFFFF"/>
        </w:rPr>
        <w:t>Очаровать готовы вас</w:t>
      </w:r>
      <w:r w:rsidRPr="001E6B1A">
        <w:rPr>
          <w:color w:val="000000"/>
          <w:sz w:val="28"/>
          <w:szCs w:val="28"/>
        </w:rPr>
        <w:br/>
      </w:r>
      <w:r w:rsidRPr="001E6B1A">
        <w:rPr>
          <w:color w:val="000000"/>
          <w:sz w:val="28"/>
          <w:szCs w:val="28"/>
          <w:shd w:val="clear" w:color="auto" w:fill="FFFFFF"/>
        </w:rPr>
        <w:t xml:space="preserve">Болейте дружно вы за </w:t>
      </w:r>
      <w:proofErr w:type="gramStart"/>
      <w:r w:rsidRPr="001E6B1A">
        <w:rPr>
          <w:color w:val="000000"/>
          <w:sz w:val="28"/>
          <w:szCs w:val="28"/>
          <w:shd w:val="clear" w:color="auto" w:fill="FFFFFF"/>
        </w:rPr>
        <w:t>нас!</w:t>
      </w:r>
      <w:r w:rsidRPr="001E6B1A">
        <w:rPr>
          <w:color w:val="000000"/>
          <w:sz w:val="28"/>
          <w:szCs w:val="28"/>
        </w:rPr>
        <w:br/>
      </w:r>
      <w:r w:rsidRPr="001E6B1A">
        <w:rPr>
          <w:color w:val="000000"/>
          <w:sz w:val="28"/>
          <w:szCs w:val="28"/>
          <w:shd w:val="clear" w:color="auto" w:fill="FFFFFF"/>
        </w:rPr>
        <w:t>Мы</w:t>
      </w:r>
      <w:proofErr w:type="gramEnd"/>
      <w:r w:rsidRPr="001E6B1A">
        <w:rPr>
          <w:color w:val="000000"/>
          <w:sz w:val="28"/>
          <w:szCs w:val="28"/>
          <w:shd w:val="clear" w:color="auto" w:fill="FFFFFF"/>
        </w:rPr>
        <w:t xml:space="preserve"> команда просто – класс!</w:t>
      </w:r>
      <w:r w:rsidRPr="001E6B1A">
        <w:rPr>
          <w:color w:val="000000"/>
          <w:sz w:val="28"/>
          <w:szCs w:val="28"/>
        </w:rPr>
        <w:br/>
      </w:r>
      <w:r w:rsidRPr="001E6B1A">
        <w:rPr>
          <w:color w:val="000000"/>
          <w:sz w:val="28"/>
          <w:szCs w:val="28"/>
          <w:shd w:val="clear" w:color="auto" w:fill="FFFFFF"/>
        </w:rPr>
        <w:t>Говорим вам без прикрас!</w:t>
      </w:r>
      <w:r w:rsidRPr="001E6B1A">
        <w:rPr>
          <w:color w:val="000000"/>
          <w:sz w:val="28"/>
          <w:szCs w:val="28"/>
        </w:rPr>
        <w:br/>
      </w:r>
      <w:r w:rsidRPr="001E6B1A">
        <w:rPr>
          <w:color w:val="000000"/>
          <w:sz w:val="28"/>
          <w:szCs w:val="28"/>
        </w:rPr>
        <w:br/>
      </w:r>
      <w:proofErr w:type="spellStart"/>
      <w:r w:rsidRPr="001E6B1A">
        <w:rPr>
          <w:rStyle w:val="a3"/>
          <w:color w:val="000000"/>
          <w:sz w:val="28"/>
          <w:szCs w:val="28"/>
          <w:bdr w:val="none" w:sz="0" w:space="0" w:color="auto" w:frame="1"/>
          <w:shd w:val="clear" w:color="auto" w:fill="FFFFFF"/>
        </w:rPr>
        <w:t>Симпатяшки</w:t>
      </w:r>
      <w:proofErr w:type="spellEnd"/>
      <w:r w:rsidRPr="001E6B1A">
        <w:rPr>
          <w:color w:val="000000"/>
          <w:sz w:val="28"/>
          <w:szCs w:val="28"/>
        </w:rPr>
        <w:br/>
      </w:r>
      <w:r w:rsidRPr="001E6B1A">
        <w:rPr>
          <w:color w:val="000000"/>
          <w:sz w:val="28"/>
          <w:szCs w:val="28"/>
          <w:shd w:val="clear" w:color="auto" w:fill="FFFFFF"/>
        </w:rPr>
        <w:t>Симпатичные, спортивные, сильные,</w:t>
      </w:r>
      <w:r w:rsidRPr="001E6B1A">
        <w:rPr>
          <w:color w:val="000000"/>
          <w:sz w:val="28"/>
          <w:szCs w:val="28"/>
        </w:rPr>
        <w:br/>
      </w:r>
      <w:r w:rsidRPr="001E6B1A">
        <w:rPr>
          <w:color w:val="000000"/>
          <w:sz w:val="28"/>
          <w:szCs w:val="28"/>
          <w:shd w:val="clear" w:color="auto" w:fill="FFFFFF"/>
        </w:rPr>
        <w:t>Идем к победе шагами семимильными!</w:t>
      </w:r>
      <w:r w:rsidRPr="001E6B1A">
        <w:rPr>
          <w:color w:val="000000"/>
          <w:sz w:val="28"/>
          <w:szCs w:val="28"/>
        </w:rPr>
        <w:br/>
      </w:r>
      <w:r w:rsidRPr="001E6B1A">
        <w:rPr>
          <w:color w:val="000000"/>
          <w:sz w:val="28"/>
          <w:szCs w:val="28"/>
          <w:shd w:val="clear" w:color="auto" w:fill="FFFFFF"/>
        </w:rPr>
        <w:t>Удача ждет нас впереди,</w:t>
      </w:r>
      <w:r w:rsidRPr="001E6B1A">
        <w:rPr>
          <w:color w:val="000000"/>
          <w:sz w:val="28"/>
          <w:szCs w:val="28"/>
        </w:rPr>
        <w:br/>
      </w:r>
      <w:r w:rsidRPr="001E6B1A">
        <w:rPr>
          <w:color w:val="000000"/>
          <w:sz w:val="28"/>
          <w:szCs w:val="28"/>
          <w:shd w:val="clear" w:color="auto" w:fill="FFFFFF"/>
        </w:rPr>
        <w:t>Нет преград нам на пути!</w:t>
      </w:r>
    </w:p>
    <w:p w:rsidR="001B4545" w:rsidRPr="001E6B1A" w:rsidRDefault="001B4545" w:rsidP="007D40BF">
      <w:pPr>
        <w:pStyle w:val="a4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</w:p>
    <w:p w:rsidR="00C077E5" w:rsidRPr="005711AB" w:rsidRDefault="001B4545" w:rsidP="00C077E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C077E5">
        <w:rPr>
          <w:b/>
          <w:sz w:val="28"/>
          <w:szCs w:val="28"/>
        </w:rPr>
        <w:t>едущий</w:t>
      </w:r>
      <w:proofErr w:type="gramEnd"/>
      <w:r w:rsidRPr="00C077E5">
        <w:rPr>
          <w:b/>
          <w:sz w:val="28"/>
          <w:szCs w:val="28"/>
        </w:rPr>
        <w:t>:</w:t>
      </w:r>
      <w:r w:rsidRPr="00C077E5">
        <w:rPr>
          <w:sz w:val="28"/>
          <w:szCs w:val="28"/>
        </w:rPr>
        <w:t xml:space="preserve"> </w:t>
      </w:r>
      <w:r w:rsidR="00C077E5" w:rsidRPr="005711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частники соревнований, к принятию </w:t>
      </w:r>
      <w:r w:rsidR="00C077E5" w:rsidRPr="005711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лятвы</w:t>
      </w:r>
      <w:r w:rsidR="00C077E5" w:rsidRPr="005711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готовы?</w:t>
      </w:r>
    </w:p>
    <w:p w:rsidR="00C077E5" w:rsidRPr="005711AB" w:rsidRDefault="00C077E5" w:rsidP="00C077E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5711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 имени всех спортсменов, участников Веселых стартов торжественно клянемся:</w:t>
      </w:r>
    </w:p>
    <w:p w:rsidR="002E0648" w:rsidRPr="002E0648" w:rsidRDefault="002E0648" w:rsidP="00C077E5">
      <w:pPr>
        <w:numPr>
          <w:ilvl w:val="0"/>
          <w:numId w:val="2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:rsidR="00C077E5" w:rsidRPr="005711AB" w:rsidRDefault="00F317E8" w:rsidP="00C077E5">
      <w:pPr>
        <w:numPr>
          <w:ilvl w:val="0"/>
          <w:numId w:val="2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C077E5" w:rsidRPr="005711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ть</w:t>
      </w:r>
      <w:proofErr w:type="gramEnd"/>
      <w:r w:rsidR="00C077E5" w:rsidRPr="005711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рными правилам спортивных соревнований, Клянемся!</w:t>
      </w:r>
    </w:p>
    <w:p w:rsidR="00C077E5" w:rsidRPr="005711AB" w:rsidRDefault="00C077E5" w:rsidP="00C077E5">
      <w:pPr>
        <w:numPr>
          <w:ilvl w:val="0"/>
          <w:numId w:val="2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5711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ажать</w:t>
      </w:r>
      <w:proofErr w:type="gramEnd"/>
      <w:r w:rsidRPr="005711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оих соперников и вести честную спортивную борьбу, Клянемся!</w:t>
      </w:r>
    </w:p>
    <w:p w:rsidR="00C077E5" w:rsidRPr="005711AB" w:rsidRDefault="00C077E5" w:rsidP="00C077E5">
      <w:pPr>
        <w:numPr>
          <w:ilvl w:val="0"/>
          <w:numId w:val="2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5711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</w:t>
      </w:r>
      <w:proofErr w:type="gramEnd"/>
      <w:r w:rsidRPr="005711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оны добра, взаимовыручки, дружбы и милосердия. </w:t>
      </w:r>
      <w:proofErr w:type="gramStart"/>
      <w:r w:rsidRPr="005711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янемся!</w:t>
      </w:r>
      <w:r w:rsidRPr="005711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711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лянемся</w:t>
      </w:r>
      <w:proofErr w:type="gramEnd"/>
      <w:r w:rsidRPr="005711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! Клянемся! Клянемся!</w:t>
      </w:r>
    </w:p>
    <w:p w:rsidR="00C077E5" w:rsidRPr="005711AB" w:rsidRDefault="00C077E5" w:rsidP="00C077E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5711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еселые старты – это дружба, упорство, воля к победе; это красивый и честный спорт. А спорт – это мир. Да здравствуют физическая культура и спорт, да здравствуют Веселые старты! Ура! Ура! Ура!</w:t>
      </w:r>
    </w:p>
    <w:p w:rsidR="007D40BF" w:rsidRPr="00C077E5" w:rsidRDefault="007D40BF" w:rsidP="00C077E5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C077E5">
        <w:rPr>
          <w:b/>
          <w:bCs/>
          <w:sz w:val="28"/>
          <w:szCs w:val="28"/>
        </w:rPr>
        <w:t>Ведущий:</w:t>
      </w:r>
      <w:r w:rsidRPr="00C077E5">
        <w:rPr>
          <w:sz w:val="28"/>
          <w:szCs w:val="28"/>
        </w:rPr>
        <w:t> А судить наши соревнования будет самое строгое, но справедливое жюри:</w:t>
      </w:r>
    </w:p>
    <w:p w:rsidR="007D40BF" w:rsidRPr="00C077E5" w:rsidRDefault="007D40BF" w:rsidP="007D40BF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C077E5">
        <w:rPr>
          <w:sz w:val="28"/>
          <w:szCs w:val="28"/>
        </w:rPr>
        <w:t>-------------------------------------</w:t>
      </w:r>
    </w:p>
    <w:p w:rsidR="007D40BF" w:rsidRPr="00C077E5" w:rsidRDefault="007D40BF" w:rsidP="007D40BF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C077E5">
        <w:rPr>
          <w:sz w:val="28"/>
          <w:szCs w:val="28"/>
        </w:rPr>
        <w:t>Пусть жюри весь ход сраженья</w:t>
      </w:r>
    </w:p>
    <w:p w:rsidR="007D40BF" w:rsidRPr="00C077E5" w:rsidRDefault="007D40BF" w:rsidP="007D40BF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C077E5">
        <w:rPr>
          <w:sz w:val="28"/>
          <w:szCs w:val="28"/>
        </w:rPr>
        <w:t>Без промашки проследит.</w:t>
      </w:r>
    </w:p>
    <w:p w:rsidR="007D40BF" w:rsidRPr="00C077E5" w:rsidRDefault="007D40BF" w:rsidP="007D40BF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C077E5">
        <w:rPr>
          <w:sz w:val="28"/>
          <w:szCs w:val="28"/>
        </w:rPr>
        <w:t>Кто окажется дружнее</w:t>
      </w:r>
    </w:p>
    <w:p w:rsidR="007D40BF" w:rsidRPr="00C077E5" w:rsidRDefault="007D40BF" w:rsidP="007D40BF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C077E5">
        <w:rPr>
          <w:sz w:val="28"/>
          <w:szCs w:val="28"/>
        </w:rPr>
        <w:t>Тот того и победит.</w:t>
      </w:r>
    </w:p>
    <w:p w:rsidR="007D40BF" w:rsidRPr="001E6B1A" w:rsidRDefault="007D40BF" w:rsidP="007D40BF">
      <w:pPr>
        <w:pStyle w:val="a4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1E6B1A">
        <w:rPr>
          <w:color w:val="000000"/>
          <w:sz w:val="28"/>
          <w:szCs w:val="28"/>
          <w:shd w:val="clear" w:color="auto" w:fill="FFFFFF"/>
        </w:rPr>
        <w:t>Оценивается и качество исполнения и правильные ответы, по 1 очку.</w:t>
      </w:r>
    </w:p>
    <w:p w:rsidR="007D40BF" w:rsidRPr="001E6B1A" w:rsidRDefault="007D40BF" w:rsidP="007E58A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1E6B1A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Ведущий:</w:t>
      </w:r>
      <w:r w:rsidRPr="001E6B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Предлагаю считать наши веселые соревнования открытыми.</w:t>
      </w:r>
      <w:r w:rsidRPr="001E6B1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E6B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желаю я командам от души,</w:t>
      </w:r>
      <w:r w:rsidRPr="001E6B1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E6B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усть результаты и успехи будут хороши!</w:t>
      </w:r>
      <w:r w:rsidRPr="001E6B1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E6B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 для начала оглашаем </w:t>
      </w:r>
      <w:r w:rsidRPr="001E6B1A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правила</w:t>
      </w:r>
      <w:r w:rsidRPr="001E6B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сегодняшних состязаний:</w:t>
      </w:r>
      <w:r w:rsidRPr="001E6B1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E6B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• Бежать только в указанном направлении — шаг вправо, шаг влево считается попыткой к бегству.</w:t>
      </w:r>
      <w:r w:rsidRPr="001E6B1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E6B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Передвигаться только на тех конечностях, на которых разрешают правила.</w:t>
      </w:r>
      <w:r w:rsidRPr="001E6B1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E6B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• Соблюдать олимпийский девиз "Быстрее, выше, сильнее! ", означающий: быстрее ветра не бегать, выше крыши не прыгать, сильнее соперника жюри не </w:t>
      </w:r>
      <w:proofErr w:type="gramStart"/>
      <w:r w:rsidRPr="001E6B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ить.</w:t>
      </w:r>
      <w:r w:rsidRPr="001E6B1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E6B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</w:t>
      </w:r>
      <w:proofErr w:type="gramEnd"/>
      <w:r w:rsidRPr="001E6B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спользовать спортивный инвентарь строго по назначению — гирями более 16 кг в соперников не кидаться.</w:t>
      </w:r>
      <w:r w:rsidRPr="001E6B1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E6B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Соревноваться в истинно спортивном духе во славу спорта и во имя чести своей команды. </w:t>
      </w:r>
    </w:p>
    <w:p w:rsidR="007E58A1" w:rsidRDefault="007D40BF" w:rsidP="007E58A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6B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4C57" w:rsidRPr="001E6B1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известно, любые соревнования начинаются с разминки. Давайте же не будем нарушать традицию.</w:t>
      </w:r>
      <w:r w:rsidR="00E95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годня </w:t>
      </w:r>
      <w:proofErr w:type="gramStart"/>
      <w:r w:rsidR="00E95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м </w:t>
      </w:r>
      <w:r w:rsidR="0054680B" w:rsidRPr="001E6B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инку</w:t>
      </w:r>
      <w:proofErr w:type="gramEnd"/>
      <w:r w:rsidR="0054680B" w:rsidRPr="001E6B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5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теп-платформах.</w:t>
      </w:r>
      <w:r w:rsidR="00754C57" w:rsidRPr="001E6B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86918" w:rsidRPr="001E6B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:rsidR="00C077E5" w:rsidRPr="005711AB" w:rsidRDefault="00C077E5" w:rsidP="00C077E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Конкурс </w:t>
      </w:r>
      <w:r w:rsidRPr="005711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Праздничный салют»</w:t>
      </w:r>
      <w:r w:rsidRPr="005711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 </w:t>
      </w:r>
    </w:p>
    <w:p w:rsidR="00C077E5" w:rsidRDefault="00C077E5" w:rsidP="00C077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5711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против каждой команды подвешены воздушные шары (по количеству участником в каждой команде). Участник с карандашом в руке подбегает к шарам, лопает один ша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берет бумажку</w:t>
      </w:r>
      <w:r w:rsidRPr="005711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возвращается к своей команде, передав карандаш следующему участнику. Побеждает та команда, которая быстре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берет полученное слово</w:t>
      </w:r>
      <w:r w:rsidRPr="005711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Pr="00C077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C077E5" w:rsidRDefault="00C077E5" w:rsidP="00C077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proofErr w:type="gramStart"/>
      <w:r w:rsidRPr="005711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Ведущий:</w:t>
      </w:r>
      <w:r w:rsidRPr="005711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711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тлично</w:t>
      </w:r>
      <w:proofErr w:type="gramEnd"/>
      <w:r w:rsidRPr="005711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правляются наши участники с заданием. Громким фейерверком они озвучили начало великой битвы! А теперь переходим к основным заданиям. И следующий наш конкурс называется</w:t>
      </w:r>
    </w:p>
    <w:p w:rsidR="00C077E5" w:rsidRDefault="00C077E5" w:rsidP="00C077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77E5" w:rsidRDefault="00C077E5" w:rsidP="00C077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E6B1A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ологи доказали, что подошвы ног – одно из самых мощных рефлекторных зон организма человека. Ноги являются своеобразным распределительным щитом с 72 тысячами нервных окончаний. Щитом через который можно подключиться к любой части тела-головной мозг, верхние дыхательные пути, печень</w:t>
      </w:r>
      <w:proofErr w:type="gramStart"/>
      <w:r w:rsidRPr="001E6B1A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чки</w:t>
      </w:r>
      <w:proofErr w:type="gramEnd"/>
      <w:r w:rsidRPr="001E6B1A">
        <w:rPr>
          <w:rFonts w:ascii="Times New Roman" w:eastAsia="Times New Roman" w:hAnsi="Times New Roman" w:cs="Times New Roman"/>
          <w:sz w:val="28"/>
          <w:szCs w:val="28"/>
          <w:lang w:eastAsia="ru-RU"/>
        </w:rPr>
        <w:t>. и др. Поэтому зональный самомассаж подошвы оказывает мощное тонизирующие, общеукрепляющие действие. </w:t>
      </w:r>
    </w:p>
    <w:p w:rsidR="00C077E5" w:rsidRPr="005711AB" w:rsidRDefault="00C077E5" w:rsidP="00C077E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:rsidR="003F36A9" w:rsidRDefault="00C077E5" w:rsidP="003F36A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7E58A1" w:rsidRPr="001E6B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proofErr w:type="gramStart"/>
      <w:r w:rsidR="00754C57" w:rsidRPr="001E6B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курс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54C57" w:rsidRPr="001E6B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то</w:t>
      </w:r>
      <w:proofErr w:type="gramEnd"/>
      <w:r w:rsidR="00754C57" w:rsidRPr="001E6B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ыстрее соберёт мелкие игрушки»</w:t>
      </w:r>
      <w:r w:rsidR="00754C57" w:rsidRPr="001E6B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 на полу лежат мелкие игрушки ,каждый участник собирает предметы пальцами ног и складывает в корзину своей команды)</w:t>
      </w:r>
      <w:r w:rsidR="00754C57" w:rsidRPr="001E6B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54C57" w:rsidRPr="001E6B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54C57" w:rsidRPr="001E6B1A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Ведущий:</w:t>
      </w:r>
      <w:r w:rsidR="00754C57" w:rsidRPr="001E6B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Ежедневно наш позвоночник вынужден переносить колоссальные </w:t>
      </w:r>
      <w:r w:rsidR="00754C57" w:rsidRPr="001E6B1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грузки, поэтому нужно следить за формированием правильной осанки. Об этом</w:t>
      </w:r>
      <w:proofErr w:type="gramStart"/>
      <w:r w:rsidR="00754C57" w:rsidRPr="001E6B1A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м</w:t>
      </w:r>
      <w:proofErr w:type="gramEnd"/>
      <w:r w:rsidR="00754C57" w:rsidRPr="001E6B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ам не следует забывать</w:t>
      </w:r>
      <w:r w:rsidR="007E58A1" w:rsidRPr="001E6B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177818" w:rsidRPr="003F36A9" w:rsidRDefault="003F36A9" w:rsidP="003F36A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781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се любят цирк. </w:t>
      </w:r>
      <w:r w:rsidR="00177818" w:rsidRPr="0017781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Акробаты, воздушные </w:t>
      </w:r>
      <w:proofErr w:type="gramStart"/>
      <w:r w:rsidR="00177818" w:rsidRPr="0017781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имнасты,—</w:t>
      </w:r>
      <w:proofErr w:type="gramEnd"/>
      <w:r w:rsidR="00177818" w:rsidRPr="0017781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17781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ни все связаны со спортом.</w:t>
      </w:r>
      <w:r w:rsidR="00177818" w:rsidRPr="0017781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о не одно представление не обходится без забавных клоунов, которые всегда смогут нас рассмешить.</w:t>
      </w:r>
    </w:p>
    <w:p w:rsidR="00177818" w:rsidRPr="00177818" w:rsidRDefault="00177818" w:rsidP="00177818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7781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следующая эстафета называется «Клоуны»</w:t>
      </w:r>
    </w:p>
    <w:p w:rsidR="00177818" w:rsidRPr="00177818" w:rsidRDefault="00177818" w:rsidP="00177818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7781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Игрок встает, ноги расставив на ширине плеч. Руки поднимает вверх врозь, на ноги и на руки надевает обруч. В таком положении участник должен дойти до стойки и вернуться на линию старта.)</w:t>
      </w:r>
    </w:p>
    <w:p w:rsidR="007E58A1" w:rsidRPr="001E6B1A" w:rsidRDefault="00754C57" w:rsidP="007E58A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6B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анды на старт! </w:t>
      </w:r>
      <w:proofErr w:type="gramStart"/>
      <w:r w:rsidRPr="001E6B1A">
        <w:rPr>
          <w:rFonts w:ascii="Times New Roman" w:eastAsia="Times New Roman" w:hAnsi="Times New Roman" w:cs="Times New Roman"/>
          <w:sz w:val="28"/>
          <w:szCs w:val="28"/>
          <w:lang w:eastAsia="ru-RU"/>
        </w:rPr>
        <w:t>( участники</w:t>
      </w:r>
      <w:proofErr w:type="gramEnd"/>
      <w:r w:rsidRPr="001E6B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ходят этап «змейкой» с мешочком на голове, затем передают мешочек следующему по команде).</w:t>
      </w:r>
      <w:r w:rsidRPr="001E6B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7E58A1" w:rsidRPr="001E6B1A" w:rsidRDefault="00754C57" w:rsidP="007E58A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6B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 w:rsidRPr="001E6B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вно известно, то иглоукалывание укрепляет не только </w:t>
      </w:r>
      <w:proofErr w:type="gramStart"/>
      <w:r w:rsidRPr="001E6B1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о ,</w:t>
      </w:r>
      <w:proofErr w:type="gramEnd"/>
      <w:r w:rsidRPr="001E6B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 и дух. Сейчас мы с вами получим сеанс иглоукалывания, не прибегая к помощи </w:t>
      </w:r>
      <w:proofErr w:type="spellStart"/>
      <w:proofErr w:type="gramStart"/>
      <w:r w:rsidRPr="001E6B1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флексотерапевта</w:t>
      </w:r>
      <w:proofErr w:type="spellEnd"/>
      <w:r w:rsidRPr="001E6B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7E58A1" w:rsidRPr="001E6B1A" w:rsidRDefault="007E58A1" w:rsidP="007E58A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6B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</w:t>
      </w:r>
      <w:r w:rsidR="00754C57" w:rsidRPr="001E6B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одится эстафета «Переправа</w:t>
      </w:r>
      <w:proofErr w:type="gramStart"/>
      <w:r w:rsidR="00754C57" w:rsidRPr="001E6B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 .</w:t>
      </w:r>
      <w:proofErr w:type="gramEnd"/>
      <w:r w:rsidR="00754C57" w:rsidRPr="001E6B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лоты»</w:t>
      </w:r>
      <w:r w:rsidR="00E31562" w:rsidRPr="001E6B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4C57" w:rsidRPr="001E6B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няют устройства «Ёж» </w:t>
      </w:r>
    </w:p>
    <w:p w:rsidR="00177818" w:rsidRPr="005711AB" w:rsidRDefault="00177818" w:rsidP="00177818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5711AB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«Капризная ноша». Пара бежит, за руки держась, на плечах большой мяч. Придерживать его можно только головой.</w:t>
      </w:r>
    </w:p>
    <w:p w:rsidR="009F5EE3" w:rsidRPr="001E6B1A" w:rsidRDefault="009F5EE3" w:rsidP="007E58A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5EE3" w:rsidRPr="001E6B1A" w:rsidRDefault="009F5EE3" w:rsidP="007E58A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6B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присаживаются.  </w:t>
      </w:r>
    </w:p>
    <w:p w:rsidR="00F317E8" w:rsidRDefault="009F5EE3" w:rsidP="007E58A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E6B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 Умственная</w:t>
      </w:r>
      <w:proofErr w:type="gramEnd"/>
      <w:r w:rsidRPr="001E6B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зминка»</w:t>
      </w:r>
      <w:r w:rsidRPr="001E6B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1E6B1A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азовите зимние виды спорта;</w:t>
      </w:r>
      <w:r w:rsidRPr="001E6B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) назовите летние виды спорта;</w:t>
      </w:r>
      <w:r w:rsidRPr="001E6B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) назовите знаменитых спортсменов – женщин;</w:t>
      </w:r>
      <w:r w:rsidRPr="001E6B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г) назовите знаменитых спортсменов – мужчин; </w:t>
      </w:r>
    </w:p>
    <w:p w:rsidR="009F5EE3" w:rsidRPr="001E6B1A" w:rsidRDefault="009F5EE3" w:rsidP="007E58A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6B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Команды называют по очереди, выигрывает та команда, которая ответила последней и получает 1 очко</w:t>
      </w:r>
      <w:proofErr w:type="gramStart"/>
      <w:r w:rsidRPr="001E6B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)</w:t>
      </w:r>
      <w:r w:rsidRPr="001E6B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гадайте</w:t>
      </w:r>
      <w:proofErr w:type="gramEnd"/>
      <w:r w:rsidRPr="001E6B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гадки: (За правильный ответ 1 очко, если команда не знает ответа, право передается другой команде)</w:t>
      </w:r>
      <w:r w:rsidRPr="001E6B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E6B1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 Его не купишь, не украдешь; его закаляясь, приобретешь (здоровье)</w:t>
      </w:r>
      <w:r w:rsidRPr="001E6B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 Льется речка – мы лежим, лед на речке – мы бежим (коньки)</w:t>
      </w:r>
      <w:r w:rsidRPr="001E6B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. Две курносые подружки не отстали друг от дружки. Оба по снегу бегут, обе песенки</w:t>
      </w:r>
      <w:r w:rsidR="00E31562" w:rsidRPr="001E6B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E6B1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ют, обе ленты на снегу оставляют на бегу (лыжи)</w:t>
      </w:r>
      <w:r w:rsidRPr="001E6B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. Сперва с горы летишь на них, а после в гору тянешь их (сани)</w:t>
      </w:r>
      <w:r w:rsidRPr="001E6B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7E58A1" w:rsidRPr="001E6B1A" w:rsidRDefault="00754C57" w:rsidP="007E58A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6B1A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Ведущий:</w:t>
      </w:r>
      <w:r w:rsidRPr="001E6B1A">
        <w:rPr>
          <w:rFonts w:ascii="Times New Roman" w:eastAsia="Times New Roman" w:hAnsi="Times New Roman" w:cs="Times New Roman"/>
          <w:sz w:val="28"/>
          <w:szCs w:val="28"/>
          <w:lang w:eastAsia="ru-RU"/>
        </w:rPr>
        <w:t> А теперь у нас по плану.</w:t>
      </w:r>
      <w:r w:rsidRPr="001E6B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E6B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удет конкурс капитанов </w:t>
      </w:r>
      <w:r w:rsidRPr="001E6B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(капитаны соревнуются в </w:t>
      </w:r>
      <w:r w:rsidR="009F5EE3" w:rsidRPr="001E6B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оске мяча в </w:t>
      </w:r>
      <w:proofErr w:type="gramStart"/>
      <w:r w:rsidR="009F5EE3" w:rsidRPr="001E6B1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ьцо .</w:t>
      </w:r>
      <w:proofErr w:type="gramEnd"/>
      <w:r w:rsidR="009F5EE3" w:rsidRPr="001E6B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каждый забитый мяч 1 бал</w:t>
      </w:r>
      <w:r w:rsidRPr="001E6B1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E95151" w:rsidRPr="00E95151" w:rsidRDefault="00754C57" w:rsidP="00E95151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E6B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E58A1" w:rsidRPr="001E6B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 </w:t>
      </w:r>
      <w:r w:rsidR="00E95151" w:rsidRPr="00E9515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нкурс называется «Туннель» и сейчас вы поймете почему. Все игроки должны встать в колонну по одному на линии старта, ноги поставить на ширине плеч. По моей команде «На старт, внимание, марш!» игрок, который стоит последним в колонне, начинает проползать под ногами своей команды, на четвереньках вперед. Как только он оказался первым в колонне, надо развести ноги врозь, а остальные игроки, увидев, что под ними проползли члены команды, сразу же начинают движение вперед на четвереньках. Когда капитан снова окажется в начале колонны, он должен поднять руку вверх, что означает «Эстафета закончена».</w:t>
      </w:r>
    </w:p>
    <w:p w:rsidR="00A67BA4" w:rsidRPr="001E6B1A" w:rsidRDefault="009F5EE3" w:rsidP="00E9515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6B1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аживаются.</w:t>
      </w:r>
      <w:r w:rsidR="00754C57" w:rsidRPr="001E6B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54C57" w:rsidRPr="001E6B1A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Ведущий:</w:t>
      </w:r>
      <w:r w:rsidR="00754C57" w:rsidRPr="001E6B1A">
        <w:rPr>
          <w:rFonts w:ascii="Times New Roman" w:eastAsia="Times New Roman" w:hAnsi="Times New Roman" w:cs="Times New Roman"/>
          <w:sz w:val="28"/>
          <w:szCs w:val="28"/>
          <w:lang w:eastAsia="ru-RU"/>
        </w:rPr>
        <w:t> В борьбе с переутомлением и</w:t>
      </w:r>
      <w:r w:rsidR="001B4545" w:rsidRPr="001E6B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моциональном стрессе проведём</w:t>
      </w:r>
    </w:p>
    <w:p w:rsidR="001B4545" w:rsidRPr="001E6B1A" w:rsidRDefault="001B4545" w:rsidP="00A67BA4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1E6B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"Чайную паузу</w:t>
      </w:r>
      <w:r w:rsidR="00A67BA4" w:rsidRPr="001E6B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"</w:t>
      </w:r>
    </w:p>
    <w:p w:rsidR="001B4545" w:rsidRPr="001E6B1A" w:rsidRDefault="001B4545" w:rsidP="001B454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6B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дущий:</w:t>
      </w:r>
      <w:r w:rsidRPr="001E6B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1E6B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E6B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ейте чай душистый,</w:t>
      </w:r>
      <w:r w:rsidRPr="001E6B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E6B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роматный, чистый!</w:t>
      </w:r>
      <w:r w:rsidRPr="001E6B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E6B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равы дружно собираем,</w:t>
      </w:r>
      <w:r w:rsidRPr="001E6B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E6B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ушу чаем согреваем!</w:t>
      </w:r>
    </w:p>
    <w:p w:rsidR="00E31562" w:rsidRPr="001E6B1A" w:rsidRDefault="00A67BA4" w:rsidP="00A67BA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E6B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Целебные травы – это кладезь для нашего здоровья! Если человек знает целебные свойства растений, то ему не нужна аптека. С помощью рационально подобранных продуктов питания можно предупреждать любые болезни, погасить только что начавшееся заболевание. Здоровый образ жизни – это не только зарядка, закаливание, занятия спортом, а ещё питание, потому что «мы – это то, что мы едим». Отгадайте загадки: (за правильный ответ 1 очко, команды </w:t>
      </w:r>
      <w:r w:rsidRPr="001E6B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отгадывают по очереди)</w:t>
      </w:r>
      <w:r w:rsidRPr="001E6B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E6B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E6B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. Тонкий стебель у дорожки, на конце его – сережки,</w:t>
      </w:r>
      <w:r w:rsidRPr="001E6B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E6B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 земле лежат листки – маленькие лопушки.</w:t>
      </w:r>
      <w:r w:rsidRPr="001E6B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E6B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м он как хороший друг, лечит раны ног и рук (подорожник)</w:t>
      </w:r>
      <w:r w:rsidRPr="001E6B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E6B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E6B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. В поле сестрички стоят, желтые глазки на солнце глядят,</w:t>
      </w:r>
      <w:r w:rsidRPr="001E6B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E6B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 каждой сестрички - белые реснички (ромашки)</w:t>
      </w:r>
      <w:r w:rsidRPr="001E6B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A67BA4" w:rsidRPr="001E6B1A" w:rsidRDefault="00A67BA4" w:rsidP="00A67BA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E6B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. Зеленые кусточки, алые цветочки;</w:t>
      </w:r>
      <w:r w:rsidRPr="001E6B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E6B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Когти – </w:t>
      </w:r>
      <w:proofErr w:type="spellStart"/>
      <w:r w:rsidRPr="001E6B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готочки</w:t>
      </w:r>
      <w:proofErr w:type="spellEnd"/>
      <w:r w:rsidRPr="001E6B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стерегут цветочки (шиповник)</w:t>
      </w:r>
      <w:r w:rsidRPr="001E6B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E6B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E6B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. Я на луг с утра пошёл, Травку нужную нашёл:</w:t>
      </w:r>
      <w:r w:rsidRPr="001E6B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E6B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елкий, жёлтенький цветок Он не ярок, не высок,</w:t>
      </w:r>
      <w:r w:rsidRPr="001E6B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E6B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ылечит недуг любой. Что же это? – (зверобой)</w:t>
      </w:r>
    </w:p>
    <w:p w:rsidR="001B4545" w:rsidRPr="001E6B1A" w:rsidRDefault="001B4545" w:rsidP="00A67BA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E31562" w:rsidRPr="001E6B1A" w:rsidRDefault="00E31562" w:rsidP="00A67BA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proofErr w:type="gramStart"/>
      <w:r w:rsidRPr="001E6B1A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Ведущий :</w:t>
      </w:r>
      <w:proofErr w:type="gramEnd"/>
      <w:r w:rsidRPr="001E6B1A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«Физкультурная» пауза.</w:t>
      </w:r>
      <w:r w:rsidRPr="001E6B1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E6B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дущий предлагает участникам соревнований изобразить любой вид спорта пантомимой. Игроки необходимо показать вида спорта, написанные на карточках, выбирают не глядя, а другая команда отгадывает (метание диска, стрельба из лука, бег с препятствиями, фигурное катание, прыжки с шестом, прыжки с трамплина, футбол, хоккей</w:t>
      </w:r>
      <w:r w:rsidR="001E6B1A" w:rsidRPr="001E6B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волейбол и баскетбол</w:t>
      </w:r>
      <w:r w:rsidRPr="001E6B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. Оценивается и качество исполнения и правильные ответы, по 1 очку.</w:t>
      </w:r>
      <w:r w:rsidRPr="001E6B1A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1B4545" w:rsidRPr="001E6B1A" w:rsidRDefault="001B4545" w:rsidP="001B454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6B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:</w:t>
      </w:r>
      <w:r w:rsidRPr="001E6B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е внимание, все внимание!</w:t>
      </w:r>
      <w:r w:rsidRPr="001E6B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одолжаем соревнованье!</w:t>
      </w:r>
      <w:r w:rsidRPr="001E6B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ледующее веселое задание.</w:t>
      </w:r>
      <w:r w:rsidRPr="001E6B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азвивает память и внимание!</w:t>
      </w:r>
    </w:p>
    <w:p w:rsidR="00E31562" w:rsidRPr="001E6B1A" w:rsidRDefault="001B4545" w:rsidP="00E3156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E6B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КОНКУРС "Викторина"</w:t>
      </w:r>
      <w:r w:rsidRPr="001E6B1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E6B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просы:</w:t>
      </w:r>
      <w:r w:rsidRPr="001E6B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31562" w:rsidRPr="001E6B1A">
        <w:rPr>
          <w:rFonts w:ascii="Times New Roman" w:hAnsi="Times New Roman" w:cs="Times New Roman"/>
          <w:sz w:val="28"/>
          <w:szCs w:val="28"/>
        </w:rPr>
        <w:t>1. Назовите средства закаливания. (Солнце, воздух, вода.)</w:t>
      </w:r>
    </w:p>
    <w:p w:rsidR="00E31562" w:rsidRPr="001E6B1A" w:rsidRDefault="00E31562" w:rsidP="00E3156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6B1A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иведите пример общих закаливающих процедур. (Душ, купание, загорание.)</w:t>
      </w:r>
    </w:p>
    <w:p w:rsidR="00E31562" w:rsidRPr="001E6B1A" w:rsidRDefault="00E31562" w:rsidP="00E3156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6B1A">
        <w:rPr>
          <w:rFonts w:ascii="Times New Roman" w:eastAsia="Times New Roman" w:hAnsi="Times New Roman" w:cs="Times New Roman"/>
          <w:sz w:val="28"/>
          <w:szCs w:val="28"/>
          <w:lang w:eastAsia="ru-RU"/>
        </w:rPr>
        <w:t>3. В каком возрасте можно начинать закаливание? (С рождения.)</w:t>
      </w:r>
    </w:p>
    <w:p w:rsidR="00E31562" w:rsidRPr="001E6B1A" w:rsidRDefault="00E31562" w:rsidP="00E3156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6B1A">
        <w:rPr>
          <w:rFonts w:ascii="Times New Roman" w:eastAsia="Times New Roman" w:hAnsi="Times New Roman" w:cs="Times New Roman"/>
          <w:sz w:val="28"/>
          <w:szCs w:val="28"/>
          <w:lang w:eastAsia="ru-RU"/>
        </w:rPr>
        <w:t>4. Его не купишь ни за какие деньги. (Здоровье)</w:t>
      </w:r>
    </w:p>
    <w:p w:rsidR="00E31562" w:rsidRPr="001E6B1A" w:rsidRDefault="00E31562" w:rsidP="00E3156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6B1A">
        <w:rPr>
          <w:rFonts w:ascii="Times New Roman" w:eastAsia="Times New Roman" w:hAnsi="Times New Roman" w:cs="Times New Roman"/>
          <w:sz w:val="28"/>
          <w:szCs w:val="28"/>
          <w:lang w:eastAsia="ru-RU"/>
        </w:rPr>
        <w:t>5. Что милей всего на свете? (Сон)</w:t>
      </w:r>
    </w:p>
    <w:p w:rsidR="00E31562" w:rsidRPr="001E6B1A" w:rsidRDefault="00E31562" w:rsidP="00E3156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6B1A">
        <w:rPr>
          <w:rFonts w:ascii="Times New Roman" w:eastAsia="Times New Roman" w:hAnsi="Times New Roman" w:cs="Times New Roman"/>
          <w:sz w:val="28"/>
          <w:szCs w:val="28"/>
          <w:lang w:eastAsia="ru-RU"/>
        </w:rPr>
        <w:t>6. Массовое заболевание людей. (Эпидемия)</w:t>
      </w:r>
    </w:p>
    <w:p w:rsidR="00E31562" w:rsidRPr="001E6B1A" w:rsidRDefault="00E31562" w:rsidP="00E3156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6B1A">
        <w:rPr>
          <w:rFonts w:ascii="Times New Roman" w:eastAsia="Times New Roman" w:hAnsi="Times New Roman" w:cs="Times New Roman"/>
          <w:sz w:val="28"/>
          <w:szCs w:val="28"/>
          <w:lang w:eastAsia="ru-RU"/>
        </w:rPr>
        <w:t>7. Рациональное распределение времени. (Режим)</w:t>
      </w:r>
    </w:p>
    <w:p w:rsidR="00E31562" w:rsidRPr="001E6B1A" w:rsidRDefault="00E31562" w:rsidP="00E3156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6B1A">
        <w:rPr>
          <w:rFonts w:ascii="Times New Roman" w:eastAsia="Times New Roman" w:hAnsi="Times New Roman" w:cs="Times New Roman"/>
          <w:sz w:val="28"/>
          <w:szCs w:val="28"/>
          <w:lang w:eastAsia="ru-RU"/>
        </w:rPr>
        <w:t>8. Тренировка организма холодом. (Закаливание)</w:t>
      </w:r>
    </w:p>
    <w:p w:rsidR="00E31562" w:rsidRPr="001E6B1A" w:rsidRDefault="00E31562" w:rsidP="00E3156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6B1A">
        <w:rPr>
          <w:rFonts w:ascii="Times New Roman" w:eastAsia="Times New Roman" w:hAnsi="Times New Roman" w:cs="Times New Roman"/>
          <w:sz w:val="28"/>
          <w:szCs w:val="28"/>
          <w:lang w:eastAsia="ru-RU"/>
        </w:rPr>
        <w:t>9. Жидкость, переносящая в организме кислород. (Кровь)</w:t>
      </w:r>
    </w:p>
    <w:p w:rsidR="00E31562" w:rsidRPr="001E6B1A" w:rsidRDefault="00E31562" w:rsidP="00E3156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6B1A">
        <w:rPr>
          <w:rFonts w:ascii="Times New Roman" w:eastAsia="Times New Roman" w:hAnsi="Times New Roman" w:cs="Times New Roman"/>
          <w:sz w:val="28"/>
          <w:szCs w:val="28"/>
          <w:lang w:eastAsia="ru-RU"/>
        </w:rPr>
        <w:t>10. Наука о чистоте. (Гигиена)</w:t>
      </w:r>
    </w:p>
    <w:p w:rsidR="00E31562" w:rsidRPr="001E6B1A" w:rsidRDefault="00E31562" w:rsidP="00E3156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6B1A">
        <w:rPr>
          <w:rFonts w:ascii="Times New Roman" w:eastAsia="Times New Roman" w:hAnsi="Times New Roman" w:cs="Times New Roman"/>
          <w:sz w:val="28"/>
          <w:szCs w:val="28"/>
          <w:lang w:eastAsia="ru-RU"/>
        </w:rPr>
        <w:t>11. Мельчайший организм, переносящий инфекцию. (Микроб).</w:t>
      </w:r>
    </w:p>
    <w:p w:rsidR="00E31562" w:rsidRPr="001E6B1A" w:rsidRDefault="00E31562" w:rsidP="00E3156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6B1A">
        <w:rPr>
          <w:rFonts w:ascii="Times New Roman" w:eastAsia="Times New Roman" w:hAnsi="Times New Roman" w:cs="Times New Roman"/>
          <w:sz w:val="28"/>
          <w:szCs w:val="28"/>
          <w:lang w:eastAsia="ru-RU"/>
        </w:rPr>
        <w:t>12. Назовите спортивные игры, в которых в мяч играют руками (волейбол, баскетбол, регби, бейсбол, гандбол, лапта и т. д.).</w:t>
      </w:r>
    </w:p>
    <w:p w:rsidR="00E31562" w:rsidRPr="001E6B1A" w:rsidRDefault="00E31562" w:rsidP="00E3156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6B1A">
        <w:rPr>
          <w:rFonts w:ascii="Times New Roman" w:eastAsia="Times New Roman" w:hAnsi="Times New Roman" w:cs="Times New Roman"/>
          <w:sz w:val="28"/>
          <w:szCs w:val="28"/>
          <w:lang w:eastAsia="ru-RU"/>
        </w:rPr>
        <w:t>14. Назовите виды спорта, которые проводятся на воде (плавание, водное поло, гребля, парусный спорт, водные лыжи, прыжки в воду и т. д.).</w:t>
      </w:r>
    </w:p>
    <w:p w:rsidR="001B4545" w:rsidRPr="001E6B1A" w:rsidRDefault="001B4545" w:rsidP="001B454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6B1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1 очку за правильный ответ.</w:t>
      </w:r>
    </w:p>
    <w:p w:rsidR="009F5EE3" w:rsidRPr="001E6B1A" w:rsidRDefault="009F5EE3" w:rsidP="007E58A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4C57" w:rsidRPr="001E6B1A" w:rsidRDefault="00754C57" w:rsidP="007E58A1">
      <w:pPr>
        <w:spacing w:after="0"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</w:pPr>
      <w:r w:rsidRPr="00BD3F4C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Ведущий:</w:t>
      </w:r>
      <w:r w:rsidR="00BD3F4C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1E6B1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ний вид соревнований </w:t>
      </w:r>
      <w:r w:rsidRPr="001E6B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ы завершили, и сейчас </w:t>
      </w:r>
      <w:r w:rsidRPr="001E6B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тог всех наших выступлений. </w:t>
      </w:r>
      <w:r w:rsidRPr="001E6B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усть судьи доведут до вас.</w:t>
      </w:r>
      <w:r w:rsidRPr="001E6B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судьи объявляют результаты и награждают победителей)</w:t>
      </w:r>
      <w:r w:rsidRPr="001E6B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E6B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вот подводим мы итог. </w:t>
      </w:r>
      <w:r w:rsidRPr="001E6B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кие б не были они.</w:t>
      </w:r>
      <w:r w:rsidRPr="001E6B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ускай спортивные дороги</w:t>
      </w:r>
      <w:r w:rsidRPr="001E6B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доровьям полнят Ваши дни.</w:t>
      </w:r>
      <w:r w:rsidRPr="001E6B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пасибо всеми и до свидания.</w:t>
      </w:r>
      <w:r w:rsidRPr="001E6B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E6B1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 новых встреч в спортивном зале.</w:t>
      </w:r>
      <w:r w:rsidRPr="001E6B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оединяйтесь спорт и знания. </w:t>
      </w:r>
      <w:r w:rsidRPr="001E6B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душу грейте добрым светом</w:t>
      </w:r>
    </w:p>
    <w:p w:rsidR="00754C57" w:rsidRPr="001E6B1A" w:rsidRDefault="00754C57" w:rsidP="007E58A1">
      <w:pPr>
        <w:spacing w:after="0" w:line="360" w:lineRule="auto"/>
        <w:ind w:right="60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95151" w:rsidRDefault="00E95151" w:rsidP="007E58A1">
      <w:pPr>
        <w:spacing w:line="360" w:lineRule="auto"/>
        <w:rPr>
          <w:rFonts w:ascii="Times New Roman" w:hAnsi="Times New Roman" w:cs="Times New Roman"/>
          <w:b/>
          <w:color w:val="000000"/>
          <w:sz w:val="40"/>
          <w:szCs w:val="40"/>
          <w:shd w:val="clear" w:color="auto" w:fill="FFFFFF"/>
        </w:rPr>
      </w:pPr>
    </w:p>
    <w:p w:rsidR="001E6B1A" w:rsidRPr="001E6B1A" w:rsidRDefault="001E6B1A" w:rsidP="007E58A1">
      <w:pPr>
        <w:spacing w:line="360" w:lineRule="auto"/>
        <w:rPr>
          <w:rFonts w:ascii="Times New Roman" w:hAnsi="Times New Roman" w:cs="Times New Roman"/>
          <w:b/>
          <w:color w:val="000000"/>
          <w:sz w:val="40"/>
          <w:szCs w:val="40"/>
          <w:shd w:val="clear" w:color="auto" w:fill="FFFFFF"/>
        </w:rPr>
      </w:pPr>
      <w:proofErr w:type="gramStart"/>
      <w:r>
        <w:rPr>
          <w:rFonts w:ascii="Times New Roman" w:hAnsi="Times New Roman" w:cs="Times New Roman"/>
          <w:b/>
          <w:color w:val="000000"/>
          <w:sz w:val="40"/>
          <w:szCs w:val="40"/>
          <w:shd w:val="clear" w:color="auto" w:fill="FFFFFF"/>
        </w:rPr>
        <w:t>метание</w:t>
      </w:r>
      <w:proofErr w:type="gramEnd"/>
      <w:r>
        <w:rPr>
          <w:rFonts w:ascii="Times New Roman" w:hAnsi="Times New Roman" w:cs="Times New Roman"/>
          <w:b/>
          <w:color w:val="000000"/>
          <w:sz w:val="40"/>
          <w:szCs w:val="40"/>
          <w:shd w:val="clear" w:color="auto" w:fill="FFFFFF"/>
        </w:rPr>
        <w:t xml:space="preserve"> диска</w:t>
      </w:r>
      <w:r w:rsidRPr="001E6B1A">
        <w:rPr>
          <w:rFonts w:ascii="Times New Roman" w:hAnsi="Times New Roman" w:cs="Times New Roman"/>
          <w:b/>
          <w:color w:val="000000"/>
          <w:sz w:val="40"/>
          <w:szCs w:val="40"/>
          <w:shd w:val="clear" w:color="auto" w:fill="FFFFFF"/>
        </w:rPr>
        <w:t xml:space="preserve">                  </w:t>
      </w:r>
      <w:r>
        <w:rPr>
          <w:rFonts w:ascii="Times New Roman" w:hAnsi="Times New Roman" w:cs="Times New Roman"/>
          <w:b/>
          <w:color w:val="000000"/>
          <w:sz w:val="40"/>
          <w:szCs w:val="40"/>
          <w:shd w:val="clear" w:color="auto" w:fill="FFFFFF"/>
        </w:rPr>
        <w:t xml:space="preserve">                    </w:t>
      </w:r>
      <w:r w:rsidRPr="001E6B1A">
        <w:rPr>
          <w:rFonts w:ascii="Times New Roman" w:hAnsi="Times New Roman" w:cs="Times New Roman"/>
          <w:b/>
          <w:color w:val="000000"/>
          <w:sz w:val="40"/>
          <w:szCs w:val="40"/>
          <w:shd w:val="clear" w:color="auto" w:fill="FFFFFF"/>
        </w:rPr>
        <w:t xml:space="preserve"> стрельба из лука, </w:t>
      </w:r>
    </w:p>
    <w:p w:rsidR="001E6B1A" w:rsidRPr="001E6B1A" w:rsidRDefault="001E6B1A" w:rsidP="007E58A1">
      <w:pPr>
        <w:spacing w:line="360" w:lineRule="auto"/>
        <w:rPr>
          <w:rFonts w:ascii="Times New Roman" w:hAnsi="Times New Roman" w:cs="Times New Roman"/>
          <w:b/>
          <w:color w:val="000000"/>
          <w:sz w:val="40"/>
          <w:szCs w:val="40"/>
          <w:shd w:val="clear" w:color="auto" w:fill="FFFFFF"/>
        </w:rPr>
      </w:pPr>
    </w:p>
    <w:p w:rsidR="001E6B1A" w:rsidRPr="001E6B1A" w:rsidRDefault="001E6B1A" w:rsidP="007E58A1">
      <w:pPr>
        <w:spacing w:line="360" w:lineRule="auto"/>
        <w:rPr>
          <w:rFonts w:ascii="Times New Roman" w:hAnsi="Times New Roman" w:cs="Times New Roman"/>
          <w:b/>
          <w:color w:val="000000"/>
          <w:sz w:val="40"/>
          <w:szCs w:val="40"/>
          <w:shd w:val="clear" w:color="auto" w:fill="FFFFFF"/>
        </w:rPr>
      </w:pPr>
      <w:r w:rsidRPr="001E6B1A">
        <w:rPr>
          <w:rFonts w:ascii="Times New Roman" w:hAnsi="Times New Roman" w:cs="Times New Roman"/>
          <w:b/>
          <w:color w:val="000000"/>
          <w:sz w:val="40"/>
          <w:szCs w:val="40"/>
          <w:shd w:val="clear" w:color="auto" w:fill="FFFFFF"/>
        </w:rPr>
        <w:t xml:space="preserve">бег с препятствиями,             </w:t>
      </w:r>
      <w:r>
        <w:rPr>
          <w:rFonts w:ascii="Times New Roman" w:hAnsi="Times New Roman" w:cs="Times New Roman"/>
          <w:b/>
          <w:color w:val="000000"/>
          <w:sz w:val="40"/>
          <w:szCs w:val="40"/>
          <w:shd w:val="clear" w:color="auto" w:fill="FFFFFF"/>
        </w:rPr>
        <w:t xml:space="preserve">            </w:t>
      </w:r>
      <w:r w:rsidRPr="001E6B1A">
        <w:rPr>
          <w:rFonts w:ascii="Times New Roman" w:hAnsi="Times New Roman" w:cs="Times New Roman"/>
          <w:b/>
          <w:color w:val="000000"/>
          <w:sz w:val="40"/>
          <w:szCs w:val="40"/>
          <w:shd w:val="clear" w:color="auto" w:fill="FFFFFF"/>
        </w:rPr>
        <w:t xml:space="preserve">фигурное катание, </w:t>
      </w:r>
    </w:p>
    <w:p w:rsidR="001E6B1A" w:rsidRPr="001E6B1A" w:rsidRDefault="001E6B1A" w:rsidP="007E58A1">
      <w:pPr>
        <w:spacing w:line="360" w:lineRule="auto"/>
        <w:rPr>
          <w:rFonts w:ascii="Times New Roman" w:hAnsi="Times New Roman" w:cs="Times New Roman"/>
          <w:b/>
          <w:color w:val="000000"/>
          <w:sz w:val="40"/>
          <w:szCs w:val="40"/>
          <w:shd w:val="clear" w:color="auto" w:fill="FFFFFF"/>
        </w:rPr>
      </w:pPr>
    </w:p>
    <w:p w:rsidR="001E6B1A" w:rsidRPr="001E6B1A" w:rsidRDefault="001E6B1A" w:rsidP="007E58A1">
      <w:pPr>
        <w:spacing w:line="360" w:lineRule="auto"/>
        <w:rPr>
          <w:rFonts w:ascii="Times New Roman" w:hAnsi="Times New Roman" w:cs="Times New Roman"/>
          <w:b/>
          <w:color w:val="000000"/>
          <w:sz w:val="40"/>
          <w:szCs w:val="40"/>
          <w:shd w:val="clear" w:color="auto" w:fill="FFFFFF"/>
        </w:rPr>
      </w:pPr>
      <w:r w:rsidRPr="001E6B1A">
        <w:rPr>
          <w:rFonts w:ascii="Times New Roman" w:hAnsi="Times New Roman" w:cs="Times New Roman"/>
          <w:b/>
          <w:color w:val="000000"/>
          <w:sz w:val="40"/>
          <w:szCs w:val="40"/>
          <w:shd w:val="clear" w:color="auto" w:fill="FFFFFF"/>
        </w:rPr>
        <w:t xml:space="preserve">прыжки с шестом,  </w:t>
      </w:r>
      <w:r>
        <w:rPr>
          <w:rFonts w:ascii="Times New Roman" w:hAnsi="Times New Roman" w:cs="Times New Roman"/>
          <w:b/>
          <w:color w:val="000000"/>
          <w:sz w:val="40"/>
          <w:szCs w:val="40"/>
          <w:shd w:val="clear" w:color="auto" w:fill="FFFFFF"/>
        </w:rPr>
        <w:t xml:space="preserve">                    </w:t>
      </w:r>
      <w:r w:rsidRPr="001E6B1A">
        <w:rPr>
          <w:rFonts w:ascii="Times New Roman" w:hAnsi="Times New Roman" w:cs="Times New Roman"/>
          <w:b/>
          <w:color w:val="000000"/>
          <w:sz w:val="40"/>
          <w:szCs w:val="40"/>
          <w:shd w:val="clear" w:color="auto" w:fill="FFFFFF"/>
        </w:rPr>
        <w:t xml:space="preserve">  прыжки с трамплина, </w:t>
      </w:r>
    </w:p>
    <w:p w:rsidR="001E6B1A" w:rsidRPr="001E6B1A" w:rsidRDefault="001E6B1A" w:rsidP="007E58A1">
      <w:pPr>
        <w:spacing w:line="360" w:lineRule="auto"/>
        <w:rPr>
          <w:rFonts w:ascii="Times New Roman" w:hAnsi="Times New Roman" w:cs="Times New Roman"/>
          <w:b/>
          <w:color w:val="000000"/>
          <w:sz w:val="40"/>
          <w:szCs w:val="40"/>
          <w:shd w:val="clear" w:color="auto" w:fill="FFFFFF"/>
        </w:rPr>
      </w:pPr>
    </w:p>
    <w:p w:rsidR="001E6B1A" w:rsidRPr="001E6B1A" w:rsidRDefault="001E6B1A" w:rsidP="007E58A1">
      <w:pPr>
        <w:spacing w:line="360" w:lineRule="auto"/>
        <w:rPr>
          <w:rFonts w:ascii="Times New Roman" w:hAnsi="Times New Roman" w:cs="Times New Roman"/>
          <w:b/>
          <w:color w:val="000000"/>
          <w:sz w:val="40"/>
          <w:szCs w:val="40"/>
          <w:shd w:val="clear" w:color="auto" w:fill="FFFFFF"/>
        </w:rPr>
      </w:pPr>
      <w:r w:rsidRPr="001E6B1A">
        <w:rPr>
          <w:rFonts w:ascii="Times New Roman" w:hAnsi="Times New Roman" w:cs="Times New Roman"/>
          <w:b/>
          <w:color w:val="000000"/>
          <w:sz w:val="40"/>
          <w:szCs w:val="40"/>
          <w:shd w:val="clear" w:color="auto" w:fill="FFFFFF"/>
        </w:rPr>
        <w:t xml:space="preserve">футбол,                                                            хоккей, </w:t>
      </w:r>
    </w:p>
    <w:p w:rsidR="001E6B1A" w:rsidRPr="001E6B1A" w:rsidRDefault="001E6B1A" w:rsidP="007E58A1">
      <w:pPr>
        <w:spacing w:line="360" w:lineRule="auto"/>
        <w:rPr>
          <w:rFonts w:ascii="Times New Roman" w:hAnsi="Times New Roman" w:cs="Times New Roman"/>
          <w:b/>
          <w:color w:val="000000"/>
          <w:sz w:val="40"/>
          <w:szCs w:val="40"/>
          <w:shd w:val="clear" w:color="auto" w:fill="FFFFFF"/>
        </w:rPr>
      </w:pPr>
    </w:p>
    <w:p w:rsidR="001E6B1A" w:rsidRPr="001E6B1A" w:rsidRDefault="001E6B1A" w:rsidP="007E58A1">
      <w:pPr>
        <w:spacing w:line="360" w:lineRule="auto"/>
        <w:rPr>
          <w:rFonts w:ascii="Times New Roman" w:hAnsi="Times New Roman" w:cs="Times New Roman"/>
          <w:b/>
          <w:color w:val="000000"/>
          <w:sz w:val="40"/>
          <w:szCs w:val="40"/>
          <w:shd w:val="clear" w:color="auto" w:fill="FFFFFF"/>
        </w:rPr>
      </w:pPr>
      <w:r w:rsidRPr="001E6B1A">
        <w:rPr>
          <w:rFonts w:ascii="Times New Roman" w:hAnsi="Times New Roman" w:cs="Times New Roman"/>
          <w:b/>
          <w:color w:val="000000"/>
          <w:sz w:val="40"/>
          <w:szCs w:val="40"/>
          <w:shd w:val="clear" w:color="auto" w:fill="FFFFFF"/>
        </w:rPr>
        <w:t xml:space="preserve">волейбол              </w:t>
      </w:r>
      <w:r>
        <w:rPr>
          <w:rFonts w:ascii="Times New Roman" w:hAnsi="Times New Roman" w:cs="Times New Roman"/>
          <w:b/>
          <w:color w:val="000000"/>
          <w:sz w:val="40"/>
          <w:szCs w:val="40"/>
          <w:shd w:val="clear" w:color="auto" w:fill="FFFFFF"/>
        </w:rPr>
        <w:t xml:space="preserve">                                         баскетбол</w:t>
      </w:r>
    </w:p>
    <w:p w:rsidR="001E6B1A" w:rsidRDefault="001E6B1A" w:rsidP="001E6B1A">
      <w:pPr>
        <w:pStyle w:val="a4"/>
        <w:shd w:val="clear" w:color="auto" w:fill="FFFFFF"/>
        <w:spacing w:before="0" w:beforeAutospacing="0" w:after="150" w:afterAutospacing="0"/>
        <w:rPr>
          <w:rStyle w:val="a3"/>
          <w:rFonts w:ascii="Arial" w:hAnsi="Arial" w:cs="Arial"/>
          <w:color w:val="000000"/>
          <w:sz w:val="40"/>
          <w:szCs w:val="40"/>
          <w:u w:val="single"/>
          <w:bdr w:val="none" w:sz="0" w:space="0" w:color="auto" w:frame="1"/>
          <w:shd w:val="clear" w:color="auto" w:fill="FFFFFF"/>
        </w:rPr>
      </w:pPr>
    </w:p>
    <w:p w:rsidR="001E6B1A" w:rsidRDefault="001E6B1A" w:rsidP="001E6B1A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b/>
          <w:color w:val="000000"/>
          <w:sz w:val="40"/>
          <w:szCs w:val="40"/>
          <w:shd w:val="clear" w:color="auto" w:fill="FFFFFF"/>
        </w:rPr>
      </w:pPr>
      <w:proofErr w:type="spellStart"/>
      <w:r w:rsidRPr="001E6B1A">
        <w:rPr>
          <w:rStyle w:val="a3"/>
          <w:rFonts w:ascii="Arial" w:hAnsi="Arial" w:cs="Arial"/>
          <w:color w:val="000000"/>
          <w:sz w:val="40"/>
          <w:szCs w:val="40"/>
          <w:u w:val="single"/>
          <w:bdr w:val="none" w:sz="0" w:space="0" w:color="auto" w:frame="1"/>
          <w:shd w:val="clear" w:color="auto" w:fill="FFFFFF"/>
        </w:rPr>
        <w:t>Очаровашки</w:t>
      </w:r>
      <w:proofErr w:type="spellEnd"/>
      <w:r w:rsidRPr="001E6B1A">
        <w:rPr>
          <w:rFonts w:ascii="Arial" w:hAnsi="Arial" w:cs="Arial"/>
          <w:b/>
          <w:color w:val="000000"/>
          <w:sz w:val="40"/>
          <w:szCs w:val="40"/>
          <w:u w:val="single"/>
        </w:rPr>
        <w:br/>
      </w:r>
      <w:r w:rsidRPr="001E6B1A">
        <w:rPr>
          <w:rFonts w:ascii="Arial" w:hAnsi="Arial" w:cs="Arial"/>
          <w:b/>
          <w:color w:val="000000"/>
          <w:sz w:val="40"/>
          <w:szCs w:val="40"/>
          <w:shd w:val="clear" w:color="auto" w:fill="FFFFFF"/>
        </w:rPr>
        <w:t>Очаровать готовы вас</w:t>
      </w:r>
      <w:r w:rsidRPr="001E6B1A">
        <w:rPr>
          <w:rFonts w:ascii="Arial" w:hAnsi="Arial" w:cs="Arial"/>
          <w:b/>
          <w:color w:val="000000"/>
          <w:sz w:val="40"/>
          <w:szCs w:val="40"/>
        </w:rPr>
        <w:br/>
      </w:r>
      <w:r w:rsidRPr="001E6B1A">
        <w:rPr>
          <w:rFonts w:ascii="Arial" w:hAnsi="Arial" w:cs="Arial"/>
          <w:b/>
          <w:color w:val="000000"/>
          <w:sz w:val="40"/>
          <w:szCs w:val="40"/>
          <w:shd w:val="clear" w:color="auto" w:fill="FFFFFF"/>
        </w:rPr>
        <w:t xml:space="preserve">Болейте дружно вы за </w:t>
      </w:r>
      <w:proofErr w:type="gramStart"/>
      <w:r w:rsidRPr="001E6B1A">
        <w:rPr>
          <w:rFonts w:ascii="Arial" w:hAnsi="Arial" w:cs="Arial"/>
          <w:b/>
          <w:color w:val="000000"/>
          <w:sz w:val="40"/>
          <w:szCs w:val="40"/>
          <w:shd w:val="clear" w:color="auto" w:fill="FFFFFF"/>
        </w:rPr>
        <w:t>нас!</w:t>
      </w:r>
      <w:r w:rsidRPr="001E6B1A">
        <w:rPr>
          <w:rFonts w:ascii="Arial" w:hAnsi="Arial" w:cs="Arial"/>
          <w:b/>
          <w:color w:val="000000"/>
          <w:sz w:val="40"/>
          <w:szCs w:val="40"/>
        </w:rPr>
        <w:br/>
      </w:r>
      <w:r w:rsidRPr="001E6B1A">
        <w:rPr>
          <w:rFonts w:ascii="Arial" w:hAnsi="Arial" w:cs="Arial"/>
          <w:b/>
          <w:color w:val="000000"/>
          <w:sz w:val="40"/>
          <w:szCs w:val="40"/>
          <w:shd w:val="clear" w:color="auto" w:fill="FFFFFF"/>
        </w:rPr>
        <w:t>Мы</w:t>
      </w:r>
      <w:proofErr w:type="gramEnd"/>
      <w:r w:rsidRPr="001E6B1A">
        <w:rPr>
          <w:rFonts w:ascii="Arial" w:hAnsi="Arial" w:cs="Arial"/>
          <w:b/>
          <w:color w:val="000000"/>
          <w:sz w:val="40"/>
          <w:szCs w:val="40"/>
          <w:shd w:val="clear" w:color="auto" w:fill="FFFFFF"/>
        </w:rPr>
        <w:t xml:space="preserve"> команда просто – класс!</w:t>
      </w:r>
      <w:r w:rsidRPr="001E6B1A">
        <w:rPr>
          <w:rFonts w:ascii="Arial" w:hAnsi="Arial" w:cs="Arial"/>
          <w:b/>
          <w:color w:val="000000"/>
          <w:sz w:val="40"/>
          <w:szCs w:val="40"/>
        </w:rPr>
        <w:br/>
      </w:r>
      <w:r w:rsidRPr="001E6B1A">
        <w:rPr>
          <w:rFonts w:ascii="Arial" w:hAnsi="Arial" w:cs="Arial"/>
          <w:b/>
          <w:color w:val="000000"/>
          <w:sz w:val="40"/>
          <w:szCs w:val="40"/>
          <w:shd w:val="clear" w:color="auto" w:fill="FFFFFF"/>
        </w:rPr>
        <w:t>Говорим вам без прикрас!</w:t>
      </w:r>
    </w:p>
    <w:p w:rsidR="001E6B1A" w:rsidRPr="001E6B1A" w:rsidRDefault="001E6B1A" w:rsidP="001E6B1A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b/>
          <w:color w:val="000000"/>
          <w:sz w:val="40"/>
          <w:szCs w:val="40"/>
          <w:shd w:val="clear" w:color="auto" w:fill="FFFFFF"/>
        </w:rPr>
      </w:pPr>
    </w:p>
    <w:p w:rsidR="001E6B1A" w:rsidRPr="001E6B1A" w:rsidRDefault="001E6B1A" w:rsidP="001E6B1A">
      <w:pPr>
        <w:pStyle w:val="a4"/>
        <w:shd w:val="clear" w:color="auto" w:fill="FFFFFF"/>
        <w:spacing w:before="0" w:beforeAutospacing="0" w:after="150" w:afterAutospacing="0"/>
        <w:rPr>
          <w:b/>
          <w:color w:val="333333"/>
          <w:sz w:val="40"/>
          <w:szCs w:val="40"/>
        </w:rPr>
      </w:pPr>
      <w:proofErr w:type="spellStart"/>
      <w:r w:rsidRPr="001E6B1A">
        <w:rPr>
          <w:rStyle w:val="a3"/>
          <w:rFonts w:ascii="Arial" w:hAnsi="Arial" w:cs="Arial"/>
          <w:color w:val="000000"/>
          <w:sz w:val="40"/>
          <w:szCs w:val="40"/>
          <w:u w:val="single"/>
          <w:bdr w:val="none" w:sz="0" w:space="0" w:color="auto" w:frame="1"/>
          <w:shd w:val="clear" w:color="auto" w:fill="FFFFFF"/>
        </w:rPr>
        <w:lastRenderedPageBreak/>
        <w:t>Симпатяшки</w:t>
      </w:r>
      <w:proofErr w:type="spellEnd"/>
      <w:r w:rsidRPr="001E6B1A">
        <w:rPr>
          <w:rFonts w:ascii="Arial" w:hAnsi="Arial" w:cs="Arial"/>
          <w:b/>
          <w:color w:val="000000"/>
          <w:sz w:val="40"/>
          <w:szCs w:val="40"/>
        </w:rPr>
        <w:br/>
      </w:r>
      <w:r w:rsidRPr="001E6B1A">
        <w:rPr>
          <w:rFonts w:ascii="Arial" w:hAnsi="Arial" w:cs="Arial"/>
          <w:b/>
          <w:color w:val="000000"/>
          <w:sz w:val="40"/>
          <w:szCs w:val="40"/>
          <w:shd w:val="clear" w:color="auto" w:fill="FFFFFF"/>
        </w:rPr>
        <w:t xml:space="preserve">Симпатичные, спортивные, </w:t>
      </w:r>
      <w:proofErr w:type="gramStart"/>
      <w:r w:rsidRPr="001E6B1A">
        <w:rPr>
          <w:rFonts w:ascii="Arial" w:hAnsi="Arial" w:cs="Arial"/>
          <w:b/>
          <w:color w:val="000000"/>
          <w:sz w:val="40"/>
          <w:szCs w:val="40"/>
          <w:shd w:val="clear" w:color="auto" w:fill="FFFFFF"/>
        </w:rPr>
        <w:t>сильные,</w:t>
      </w:r>
      <w:r w:rsidRPr="001E6B1A">
        <w:rPr>
          <w:rFonts w:ascii="Arial" w:hAnsi="Arial" w:cs="Arial"/>
          <w:b/>
          <w:color w:val="000000"/>
          <w:sz w:val="40"/>
          <w:szCs w:val="40"/>
        </w:rPr>
        <w:br/>
      </w:r>
      <w:r w:rsidRPr="001E6B1A">
        <w:rPr>
          <w:rFonts w:ascii="Arial" w:hAnsi="Arial" w:cs="Arial"/>
          <w:b/>
          <w:color w:val="000000"/>
          <w:sz w:val="40"/>
          <w:szCs w:val="40"/>
          <w:shd w:val="clear" w:color="auto" w:fill="FFFFFF"/>
        </w:rPr>
        <w:t>Идем</w:t>
      </w:r>
      <w:proofErr w:type="gramEnd"/>
      <w:r w:rsidRPr="001E6B1A">
        <w:rPr>
          <w:rFonts w:ascii="Arial" w:hAnsi="Arial" w:cs="Arial"/>
          <w:b/>
          <w:color w:val="000000"/>
          <w:sz w:val="40"/>
          <w:szCs w:val="40"/>
          <w:shd w:val="clear" w:color="auto" w:fill="FFFFFF"/>
        </w:rPr>
        <w:t xml:space="preserve"> к победе шагами семимильными!</w:t>
      </w:r>
      <w:r w:rsidRPr="001E6B1A">
        <w:rPr>
          <w:rFonts w:ascii="Arial" w:hAnsi="Arial" w:cs="Arial"/>
          <w:b/>
          <w:color w:val="000000"/>
          <w:sz w:val="40"/>
          <w:szCs w:val="40"/>
        </w:rPr>
        <w:br/>
      </w:r>
      <w:r w:rsidRPr="001E6B1A">
        <w:rPr>
          <w:rFonts w:ascii="Arial" w:hAnsi="Arial" w:cs="Arial"/>
          <w:b/>
          <w:color w:val="000000"/>
          <w:sz w:val="40"/>
          <w:szCs w:val="40"/>
          <w:shd w:val="clear" w:color="auto" w:fill="FFFFFF"/>
        </w:rPr>
        <w:t>Удача ждет нас впереди,</w:t>
      </w:r>
      <w:r w:rsidRPr="001E6B1A">
        <w:rPr>
          <w:rFonts w:ascii="Arial" w:hAnsi="Arial" w:cs="Arial"/>
          <w:b/>
          <w:color w:val="000000"/>
          <w:sz w:val="40"/>
          <w:szCs w:val="40"/>
        </w:rPr>
        <w:br/>
      </w:r>
      <w:r w:rsidRPr="001E6B1A">
        <w:rPr>
          <w:rFonts w:ascii="Arial" w:hAnsi="Arial" w:cs="Arial"/>
          <w:b/>
          <w:color w:val="000000"/>
          <w:sz w:val="40"/>
          <w:szCs w:val="40"/>
          <w:shd w:val="clear" w:color="auto" w:fill="FFFFFF"/>
        </w:rPr>
        <w:t>Нет преград нам на пути!</w:t>
      </w:r>
    </w:p>
    <w:p w:rsidR="001E6B1A" w:rsidRDefault="001E6B1A" w:rsidP="007E58A1">
      <w:pPr>
        <w:spacing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BD3F4C" w:rsidRPr="00BD3F4C" w:rsidRDefault="00BD3F4C" w:rsidP="007E58A1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BD3F4C">
        <w:rPr>
          <w:rFonts w:ascii="Times New Roman" w:hAnsi="Times New Roman" w:cs="Times New Roman"/>
          <w:b/>
          <w:i/>
          <w:sz w:val="28"/>
          <w:szCs w:val="28"/>
        </w:rPr>
        <w:t>Приглашение  на</w:t>
      </w:r>
      <w:proofErr w:type="gramEnd"/>
      <w:r w:rsidRPr="00BD3F4C">
        <w:rPr>
          <w:rFonts w:ascii="Times New Roman" w:hAnsi="Times New Roman" w:cs="Times New Roman"/>
          <w:b/>
          <w:i/>
          <w:sz w:val="28"/>
          <w:szCs w:val="28"/>
        </w:rPr>
        <w:t xml:space="preserve"> спортивный праздник, который состоится      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</w:t>
      </w:r>
      <w:r w:rsidRPr="00BD3F4C">
        <w:rPr>
          <w:rFonts w:ascii="Times New Roman" w:hAnsi="Times New Roman" w:cs="Times New Roman"/>
          <w:b/>
          <w:i/>
          <w:sz w:val="28"/>
          <w:szCs w:val="28"/>
        </w:rPr>
        <w:t>мая  в _______ч</w:t>
      </w:r>
    </w:p>
    <w:p w:rsidR="001E6B1A" w:rsidRPr="00BD3F4C" w:rsidRDefault="00BD3F4C" w:rsidP="007E58A1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BD3F4C">
        <w:rPr>
          <w:rFonts w:ascii="Times New Roman" w:hAnsi="Times New Roman" w:cs="Times New Roman"/>
          <w:b/>
          <w:i/>
          <w:sz w:val="28"/>
          <w:szCs w:val="28"/>
        </w:rPr>
        <w:t xml:space="preserve">Место </w:t>
      </w:r>
      <w:proofErr w:type="gramStart"/>
      <w:r w:rsidRPr="00BD3F4C">
        <w:rPr>
          <w:rFonts w:ascii="Times New Roman" w:hAnsi="Times New Roman" w:cs="Times New Roman"/>
          <w:b/>
          <w:i/>
          <w:sz w:val="28"/>
          <w:szCs w:val="28"/>
        </w:rPr>
        <w:t>проведения :</w:t>
      </w:r>
      <w:proofErr w:type="gramEnd"/>
      <w:r w:rsidRPr="00BD3F4C">
        <w:rPr>
          <w:rFonts w:ascii="Times New Roman" w:hAnsi="Times New Roman" w:cs="Times New Roman"/>
          <w:b/>
          <w:i/>
          <w:sz w:val="28"/>
          <w:szCs w:val="28"/>
        </w:rPr>
        <w:t xml:space="preserve"> физкультурный зал  </w:t>
      </w:r>
    </w:p>
    <w:p w:rsidR="00BD3F4C" w:rsidRDefault="00BD3F4C" w:rsidP="007E58A1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BD3F4C">
        <w:rPr>
          <w:rFonts w:ascii="Times New Roman" w:hAnsi="Times New Roman" w:cs="Times New Roman"/>
          <w:b/>
          <w:i/>
          <w:sz w:val="28"/>
          <w:szCs w:val="28"/>
        </w:rPr>
        <w:t>Вход :</w:t>
      </w:r>
      <w:proofErr w:type="gramEnd"/>
      <w:r w:rsidRPr="00BD3F4C">
        <w:rPr>
          <w:rFonts w:ascii="Times New Roman" w:hAnsi="Times New Roman" w:cs="Times New Roman"/>
          <w:b/>
          <w:i/>
          <w:sz w:val="28"/>
          <w:szCs w:val="28"/>
        </w:rPr>
        <w:t xml:space="preserve"> строго в спортивной форме</w:t>
      </w:r>
    </w:p>
    <w:p w:rsidR="00D94440" w:rsidRPr="00BD3F4C" w:rsidRDefault="00D94440" w:rsidP="007E58A1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D94440" w:rsidRPr="00BD3F4C" w:rsidRDefault="00D94440" w:rsidP="00D94440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BD3F4C">
        <w:rPr>
          <w:rFonts w:ascii="Times New Roman" w:hAnsi="Times New Roman" w:cs="Times New Roman"/>
          <w:b/>
          <w:i/>
          <w:sz w:val="28"/>
          <w:szCs w:val="28"/>
        </w:rPr>
        <w:t>Приглашение  на</w:t>
      </w:r>
      <w:proofErr w:type="gramEnd"/>
      <w:r w:rsidRPr="00BD3F4C">
        <w:rPr>
          <w:rFonts w:ascii="Times New Roman" w:hAnsi="Times New Roman" w:cs="Times New Roman"/>
          <w:b/>
          <w:i/>
          <w:sz w:val="28"/>
          <w:szCs w:val="28"/>
        </w:rPr>
        <w:t xml:space="preserve"> спортивный праздник, который состоится      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</w:t>
      </w:r>
      <w:r w:rsidRPr="00BD3F4C">
        <w:rPr>
          <w:rFonts w:ascii="Times New Roman" w:hAnsi="Times New Roman" w:cs="Times New Roman"/>
          <w:b/>
          <w:i/>
          <w:sz w:val="28"/>
          <w:szCs w:val="28"/>
        </w:rPr>
        <w:t>мая  в _______ч</w:t>
      </w:r>
    </w:p>
    <w:p w:rsidR="00D94440" w:rsidRPr="00BD3F4C" w:rsidRDefault="00D94440" w:rsidP="00D94440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BD3F4C">
        <w:rPr>
          <w:rFonts w:ascii="Times New Roman" w:hAnsi="Times New Roman" w:cs="Times New Roman"/>
          <w:b/>
          <w:i/>
          <w:sz w:val="28"/>
          <w:szCs w:val="28"/>
        </w:rPr>
        <w:t xml:space="preserve">Место </w:t>
      </w:r>
      <w:proofErr w:type="gramStart"/>
      <w:r w:rsidRPr="00BD3F4C">
        <w:rPr>
          <w:rFonts w:ascii="Times New Roman" w:hAnsi="Times New Roman" w:cs="Times New Roman"/>
          <w:b/>
          <w:i/>
          <w:sz w:val="28"/>
          <w:szCs w:val="28"/>
        </w:rPr>
        <w:t>проведения :</w:t>
      </w:r>
      <w:proofErr w:type="gramEnd"/>
      <w:r w:rsidRPr="00BD3F4C">
        <w:rPr>
          <w:rFonts w:ascii="Times New Roman" w:hAnsi="Times New Roman" w:cs="Times New Roman"/>
          <w:b/>
          <w:i/>
          <w:sz w:val="28"/>
          <w:szCs w:val="28"/>
        </w:rPr>
        <w:t xml:space="preserve"> физкультурный зал  </w:t>
      </w:r>
    </w:p>
    <w:p w:rsidR="00D94440" w:rsidRDefault="00D94440" w:rsidP="00D94440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BD3F4C">
        <w:rPr>
          <w:rFonts w:ascii="Times New Roman" w:hAnsi="Times New Roman" w:cs="Times New Roman"/>
          <w:b/>
          <w:i/>
          <w:sz w:val="28"/>
          <w:szCs w:val="28"/>
        </w:rPr>
        <w:t>Вход :</w:t>
      </w:r>
      <w:proofErr w:type="gramEnd"/>
      <w:r w:rsidRPr="00BD3F4C">
        <w:rPr>
          <w:rFonts w:ascii="Times New Roman" w:hAnsi="Times New Roman" w:cs="Times New Roman"/>
          <w:b/>
          <w:i/>
          <w:sz w:val="28"/>
          <w:szCs w:val="28"/>
        </w:rPr>
        <w:t xml:space="preserve"> строго в спортивной форме</w:t>
      </w:r>
    </w:p>
    <w:p w:rsidR="00D94440" w:rsidRDefault="00D94440" w:rsidP="00D94440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D94440" w:rsidRPr="00BD3F4C" w:rsidRDefault="00D94440" w:rsidP="00D94440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BD3F4C">
        <w:rPr>
          <w:rFonts w:ascii="Times New Roman" w:hAnsi="Times New Roman" w:cs="Times New Roman"/>
          <w:b/>
          <w:i/>
          <w:sz w:val="28"/>
          <w:szCs w:val="28"/>
        </w:rPr>
        <w:t>Приглашение  на</w:t>
      </w:r>
      <w:proofErr w:type="gramEnd"/>
      <w:r w:rsidRPr="00BD3F4C">
        <w:rPr>
          <w:rFonts w:ascii="Times New Roman" w:hAnsi="Times New Roman" w:cs="Times New Roman"/>
          <w:b/>
          <w:i/>
          <w:sz w:val="28"/>
          <w:szCs w:val="28"/>
        </w:rPr>
        <w:t xml:space="preserve"> спортивный праздник, который состоится      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</w:t>
      </w:r>
      <w:r w:rsidRPr="00BD3F4C">
        <w:rPr>
          <w:rFonts w:ascii="Times New Roman" w:hAnsi="Times New Roman" w:cs="Times New Roman"/>
          <w:b/>
          <w:i/>
          <w:sz w:val="28"/>
          <w:szCs w:val="28"/>
        </w:rPr>
        <w:t>мая  в _______ч</w:t>
      </w:r>
    </w:p>
    <w:p w:rsidR="00D94440" w:rsidRPr="00BD3F4C" w:rsidRDefault="00D94440" w:rsidP="00D94440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BD3F4C">
        <w:rPr>
          <w:rFonts w:ascii="Times New Roman" w:hAnsi="Times New Roman" w:cs="Times New Roman"/>
          <w:b/>
          <w:i/>
          <w:sz w:val="28"/>
          <w:szCs w:val="28"/>
        </w:rPr>
        <w:t xml:space="preserve">Место </w:t>
      </w:r>
      <w:proofErr w:type="gramStart"/>
      <w:r w:rsidRPr="00BD3F4C">
        <w:rPr>
          <w:rFonts w:ascii="Times New Roman" w:hAnsi="Times New Roman" w:cs="Times New Roman"/>
          <w:b/>
          <w:i/>
          <w:sz w:val="28"/>
          <w:szCs w:val="28"/>
        </w:rPr>
        <w:t>проведения :</w:t>
      </w:r>
      <w:proofErr w:type="gramEnd"/>
      <w:r w:rsidRPr="00BD3F4C">
        <w:rPr>
          <w:rFonts w:ascii="Times New Roman" w:hAnsi="Times New Roman" w:cs="Times New Roman"/>
          <w:b/>
          <w:i/>
          <w:sz w:val="28"/>
          <w:szCs w:val="28"/>
        </w:rPr>
        <w:t xml:space="preserve"> физкультурный зал  </w:t>
      </w:r>
    </w:p>
    <w:p w:rsidR="00D94440" w:rsidRPr="00BD3F4C" w:rsidRDefault="00D94440" w:rsidP="00D94440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BD3F4C">
        <w:rPr>
          <w:rFonts w:ascii="Times New Roman" w:hAnsi="Times New Roman" w:cs="Times New Roman"/>
          <w:b/>
          <w:i/>
          <w:sz w:val="28"/>
          <w:szCs w:val="28"/>
        </w:rPr>
        <w:t>Вход :</w:t>
      </w:r>
      <w:proofErr w:type="gramEnd"/>
      <w:r w:rsidRPr="00BD3F4C">
        <w:rPr>
          <w:rFonts w:ascii="Times New Roman" w:hAnsi="Times New Roman" w:cs="Times New Roman"/>
          <w:b/>
          <w:i/>
          <w:sz w:val="28"/>
          <w:szCs w:val="28"/>
        </w:rPr>
        <w:t xml:space="preserve"> строго в спортивной форме</w:t>
      </w:r>
    </w:p>
    <w:p w:rsidR="00D94440" w:rsidRPr="00BD3F4C" w:rsidRDefault="00D94440" w:rsidP="00D94440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D94440" w:rsidRPr="00BD3F4C" w:rsidRDefault="00D94440" w:rsidP="00D94440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BD3F4C">
        <w:rPr>
          <w:rFonts w:ascii="Times New Roman" w:hAnsi="Times New Roman" w:cs="Times New Roman"/>
          <w:b/>
          <w:i/>
          <w:sz w:val="28"/>
          <w:szCs w:val="28"/>
        </w:rPr>
        <w:t>Приглашение  на</w:t>
      </w:r>
      <w:proofErr w:type="gramEnd"/>
      <w:r w:rsidRPr="00BD3F4C">
        <w:rPr>
          <w:rFonts w:ascii="Times New Roman" w:hAnsi="Times New Roman" w:cs="Times New Roman"/>
          <w:b/>
          <w:i/>
          <w:sz w:val="28"/>
          <w:szCs w:val="28"/>
        </w:rPr>
        <w:t xml:space="preserve"> спортивный праздник, который состоится      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</w:t>
      </w:r>
      <w:r w:rsidRPr="00BD3F4C">
        <w:rPr>
          <w:rFonts w:ascii="Times New Roman" w:hAnsi="Times New Roman" w:cs="Times New Roman"/>
          <w:b/>
          <w:i/>
          <w:sz w:val="28"/>
          <w:szCs w:val="28"/>
        </w:rPr>
        <w:t>мая  в _______ч</w:t>
      </w:r>
    </w:p>
    <w:p w:rsidR="00D94440" w:rsidRPr="00BD3F4C" w:rsidRDefault="00D94440" w:rsidP="00D94440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BD3F4C">
        <w:rPr>
          <w:rFonts w:ascii="Times New Roman" w:hAnsi="Times New Roman" w:cs="Times New Roman"/>
          <w:b/>
          <w:i/>
          <w:sz w:val="28"/>
          <w:szCs w:val="28"/>
        </w:rPr>
        <w:t xml:space="preserve">Место </w:t>
      </w:r>
      <w:proofErr w:type="gramStart"/>
      <w:r w:rsidRPr="00BD3F4C">
        <w:rPr>
          <w:rFonts w:ascii="Times New Roman" w:hAnsi="Times New Roman" w:cs="Times New Roman"/>
          <w:b/>
          <w:i/>
          <w:sz w:val="28"/>
          <w:szCs w:val="28"/>
        </w:rPr>
        <w:t>проведения :</w:t>
      </w:r>
      <w:proofErr w:type="gramEnd"/>
      <w:r w:rsidRPr="00BD3F4C">
        <w:rPr>
          <w:rFonts w:ascii="Times New Roman" w:hAnsi="Times New Roman" w:cs="Times New Roman"/>
          <w:b/>
          <w:i/>
          <w:sz w:val="28"/>
          <w:szCs w:val="28"/>
        </w:rPr>
        <w:t xml:space="preserve"> физкультурный зал  </w:t>
      </w:r>
    </w:p>
    <w:p w:rsidR="00D94440" w:rsidRPr="00BD3F4C" w:rsidRDefault="00D94440" w:rsidP="00D94440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BD3F4C">
        <w:rPr>
          <w:rFonts w:ascii="Times New Roman" w:hAnsi="Times New Roman" w:cs="Times New Roman"/>
          <w:b/>
          <w:i/>
          <w:sz w:val="28"/>
          <w:szCs w:val="28"/>
        </w:rPr>
        <w:lastRenderedPageBreak/>
        <w:t>Вход :</w:t>
      </w:r>
      <w:proofErr w:type="gramEnd"/>
      <w:r w:rsidRPr="00BD3F4C">
        <w:rPr>
          <w:rFonts w:ascii="Times New Roman" w:hAnsi="Times New Roman" w:cs="Times New Roman"/>
          <w:b/>
          <w:i/>
          <w:sz w:val="28"/>
          <w:szCs w:val="28"/>
        </w:rPr>
        <w:t xml:space="preserve"> строго в спортивной форме</w:t>
      </w:r>
    </w:p>
    <w:p w:rsidR="00D94440" w:rsidRPr="00BD3F4C" w:rsidRDefault="00D94440" w:rsidP="00D94440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BD3F4C">
        <w:rPr>
          <w:rFonts w:ascii="Times New Roman" w:hAnsi="Times New Roman" w:cs="Times New Roman"/>
          <w:b/>
          <w:i/>
          <w:sz w:val="28"/>
          <w:szCs w:val="28"/>
        </w:rPr>
        <w:t>Приглашение  на</w:t>
      </w:r>
      <w:proofErr w:type="gramEnd"/>
      <w:r w:rsidRPr="00BD3F4C">
        <w:rPr>
          <w:rFonts w:ascii="Times New Roman" w:hAnsi="Times New Roman" w:cs="Times New Roman"/>
          <w:b/>
          <w:i/>
          <w:sz w:val="28"/>
          <w:szCs w:val="28"/>
        </w:rPr>
        <w:t xml:space="preserve"> спортивный праздник, который состоится      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</w:t>
      </w:r>
      <w:r w:rsidRPr="00BD3F4C">
        <w:rPr>
          <w:rFonts w:ascii="Times New Roman" w:hAnsi="Times New Roman" w:cs="Times New Roman"/>
          <w:b/>
          <w:i/>
          <w:sz w:val="28"/>
          <w:szCs w:val="28"/>
        </w:rPr>
        <w:t>мая  в _______ч</w:t>
      </w:r>
    </w:p>
    <w:p w:rsidR="00D94440" w:rsidRPr="00BD3F4C" w:rsidRDefault="00D94440" w:rsidP="00D94440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BD3F4C">
        <w:rPr>
          <w:rFonts w:ascii="Times New Roman" w:hAnsi="Times New Roman" w:cs="Times New Roman"/>
          <w:b/>
          <w:i/>
          <w:sz w:val="28"/>
          <w:szCs w:val="28"/>
        </w:rPr>
        <w:t xml:space="preserve">Место </w:t>
      </w:r>
      <w:proofErr w:type="gramStart"/>
      <w:r w:rsidRPr="00BD3F4C">
        <w:rPr>
          <w:rFonts w:ascii="Times New Roman" w:hAnsi="Times New Roman" w:cs="Times New Roman"/>
          <w:b/>
          <w:i/>
          <w:sz w:val="28"/>
          <w:szCs w:val="28"/>
        </w:rPr>
        <w:t>проведения :</w:t>
      </w:r>
      <w:proofErr w:type="gramEnd"/>
      <w:r w:rsidRPr="00BD3F4C">
        <w:rPr>
          <w:rFonts w:ascii="Times New Roman" w:hAnsi="Times New Roman" w:cs="Times New Roman"/>
          <w:b/>
          <w:i/>
          <w:sz w:val="28"/>
          <w:szCs w:val="28"/>
        </w:rPr>
        <w:t xml:space="preserve"> физкультурный зал  </w:t>
      </w:r>
    </w:p>
    <w:p w:rsidR="00D94440" w:rsidRPr="00BD3F4C" w:rsidRDefault="00D94440" w:rsidP="00D94440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BD3F4C">
        <w:rPr>
          <w:rFonts w:ascii="Times New Roman" w:hAnsi="Times New Roman" w:cs="Times New Roman"/>
          <w:b/>
          <w:i/>
          <w:sz w:val="28"/>
          <w:szCs w:val="28"/>
        </w:rPr>
        <w:t>Вход :</w:t>
      </w:r>
      <w:proofErr w:type="gramEnd"/>
      <w:r w:rsidRPr="00BD3F4C">
        <w:rPr>
          <w:rFonts w:ascii="Times New Roman" w:hAnsi="Times New Roman" w:cs="Times New Roman"/>
          <w:b/>
          <w:i/>
          <w:sz w:val="28"/>
          <w:szCs w:val="28"/>
        </w:rPr>
        <w:t xml:space="preserve"> строго в спортивной форме</w:t>
      </w:r>
    </w:p>
    <w:p w:rsidR="00D94440" w:rsidRPr="00BD3F4C" w:rsidRDefault="00D94440" w:rsidP="00D94440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BD3F4C">
        <w:rPr>
          <w:rFonts w:ascii="Times New Roman" w:hAnsi="Times New Roman" w:cs="Times New Roman"/>
          <w:b/>
          <w:i/>
          <w:sz w:val="28"/>
          <w:szCs w:val="28"/>
        </w:rPr>
        <w:t>Приглашение  на</w:t>
      </w:r>
      <w:proofErr w:type="gramEnd"/>
      <w:r w:rsidRPr="00BD3F4C">
        <w:rPr>
          <w:rFonts w:ascii="Times New Roman" w:hAnsi="Times New Roman" w:cs="Times New Roman"/>
          <w:b/>
          <w:i/>
          <w:sz w:val="28"/>
          <w:szCs w:val="28"/>
        </w:rPr>
        <w:t xml:space="preserve"> спортивный праздник, который состоится      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</w:t>
      </w:r>
      <w:r w:rsidRPr="00BD3F4C">
        <w:rPr>
          <w:rFonts w:ascii="Times New Roman" w:hAnsi="Times New Roman" w:cs="Times New Roman"/>
          <w:b/>
          <w:i/>
          <w:sz w:val="28"/>
          <w:szCs w:val="28"/>
        </w:rPr>
        <w:t>мая  в _______ч</w:t>
      </w:r>
    </w:p>
    <w:p w:rsidR="00D94440" w:rsidRPr="00BD3F4C" w:rsidRDefault="00D94440" w:rsidP="00D94440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BD3F4C">
        <w:rPr>
          <w:rFonts w:ascii="Times New Roman" w:hAnsi="Times New Roman" w:cs="Times New Roman"/>
          <w:b/>
          <w:i/>
          <w:sz w:val="28"/>
          <w:szCs w:val="28"/>
        </w:rPr>
        <w:t xml:space="preserve">Место </w:t>
      </w:r>
      <w:proofErr w:type="gramStart"/>
      <w:r w:rsidRPr="00BD3F4C">
        <w:rPr>
          <w:rFonts w:ascii="Times New Roman" w:hAnsi="Times New Roman" w:cs="Times New Roman"/>
          <w:b/>
          <w:i/>
          <w:sz w:val="28"/>
          <w:szCs w:val="28"/>
        </w:rPr>
        <w:t>проведения :</w:t>
      </w:r>
      <w:proofErr w:type="gramEnd"/>
      <w:r w:rsidRPr="00BD3F4C">
        <w:rPr>
          <w:rFonts w:ascii="Times New Roman" w:hAnsi="Times New Roman" w:cs="Times New Roman"/>
          <w:b/>
          <w:i/>
          <w:sz w:val="28"/>
          <w:szCs w:val="28"/>
        </w:rPr>
        <w:t xml:space="preserve"> физкультурный зал  </w:t>
      </w:r>
    </w:p>
    <w:p w:rsidR="00D94440" w:rsidRDefault="00D94440" w:rsidP="00D94440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BD3F4C">
        <w:rPr>
          <w:rFonts w:ascii="Times New Roman" w:hAnsi="Times New Roman" w:cs="Times New Roman"/>
          <w:b/>
          <w:i/>
          <w:sz w:val="28"/>
          <w:szCs w:val="28"/>
        </w:rPr>
        <w:t>Вход :</w:t>
      </w:r>
      <w:proofErr w:type="gramEnd"/>
      <w:r w:rsidRPr="00BD3F4C">
        <w:rPr>
          <w:rFonts w:ascii="Times New Roman" w:hAnsi="Times New Roman" w:cs="Times New Roman"/>
          <w:b/>
          <w:i/>
          <w:sz w:val="28"/>
          <w:szCs w:val="28"/>
        </w:rPr>
        <w:t xml:space="preserve"> строго в спортивной форме</w:t>
      </w:r>
    </w:p>
    <w:p w:rsidR="00D94440" w:rsidRDefault="00D94440" w:rsidP="00D94440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D94440" w:rsidRPr="00BD3F4C" w:rsidRDefault="00D94440" w:rsidP="00D94440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BD3F4C">
        <w:rPr>
          <w:rFonts w:ascii="Times New Roman" w:hAnsi="Times New Roman" w:cs="Times New Roman"/>
          <w:b/>
          <w:i/>
          <w:sz w:val="28"/>
          <w:szCs w:val="28"/>
        </w:rPr>
        <w:t>Приглашение  на</w:t>
      </w:r>
      <w:proofErr w:type="gramEnd"/>
      <w:r w:rsidRPr="00BD3F4C">
        <w:rPr>
          <w:rFonts w:ascii="Times New Roman" w:hAnsi="Times New Roman" w:cs="Times New Roman"/>
          <w:b/>
          <w:i/>
          <w:sz w:val="28"/>
          <w:szCs w:val="28"/>
        </w:rPr>
        <w:t xml:space="preserve"> спортивный праздник, который состоится      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</w:t>
      </w:r>
      <w:r w:rsidRPr="00BD3F4C">
        <w:rPr>
          <w:rFonts w:ascii="Times New Roman" w:hAnsi="Times New Roman" w:cs="Times New Roman"/>
          <w:b/>
          <w:i/>
          <w:sz w:val="28"/>
          <w:szCs w:val="28"/>
        </w:rPr>
        <w:t>мая  в _______ч</w:t>
      </w:r>
    </w:p>
    <w:p w:rsidR="00D94440" w:rsidRPr="00BD3F4C" w:rsidRDefault="00D94440" w:rsidP="00D94440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BD3F4C">
        <w:rPr>
          <w:rFonts w:ascii="Times New Roman" w:hAnsi="Times New Roman" w:cs="Times New Roman"/>
          <w:b/>
          <w:i/>
          <w:sz w:val="28"/>
          <w:szCs w:val="28"/>
        </w:rPr>
        <w:t xml:space="preserve">Место </w:t>
      </w:r>
      <w:proofErr w:type="gramStart"/>
      <w:r w:rsidRPr="00BD3F4C">
        <w:rPr>
          <w:rFonts w:ascii="Times New Roman" w:hAnsi="Times New Roman" w:cs="Times New Roman"/>
          <w:b/>
          <w:i/>
          <w:sz w:val="28"/>
          <w:szCs w:val="28"/>
        </w:rPr>
        <w:t>проведения :</w:t>
      </w:r>
      <w:proofErr w:type="gramEnd"/>
      <w:r w:rsidRPr="00BD3F4C">
        <w:rPr>
          <w:rFonts w:ascii="Times New Roman" w:hAnsi="Times New Roman" w:cs="Times New Roman"/>
          <w:b/>
          <w:i/>
          <w:sz w:val="28"/>
          <w:szCs w:val="28"/>
        </w:rPr>
        <w:t xml:space="preserve"> физкультурный зал  </w:t>
      </w:r>
    </w:p>
    <w:p w:rsidR="00D94440" w:rsidRDefault="00D94440" w:rsidP="00D94440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BD3F4C">
        <w:rPr>
          <w:rFonts w:ascii="Times New Roman" w:hAnsi="Times New Roman" w:cs="Times New Roman"/>
          <w:b/>
          <w:i/>
          <w:sz w:val="28"/>
          <w:szCs w:val="28"/>
        </w:rPr>
        <w:t>Вход :</w:t>
      </w:r>
      <w:proofErr w:type="gramEnd"/>
      <w:r w:rsidRPr="00BD3F4C">
        <w:rPr>
          <w:rFonts w:ascii="Times New Roman" w:hAnsi="Times New Roman" w:cs="Times New Roman"/>
          <w:b/>
          <w:i/>
          <w:sz w:val="28"/>
          <w:szCs w:val="28"/>
        </w:rPr>
        <w:t xml:space="preserve"> строго в спортивной форме</w:t>
      </w:r>
    </w:p>
    <w:p w:rsidR="00D94440" w:rsidRDefault="00D94440" w:rsidP="00D94440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D94440" w:rsidRPr="00BD3F4C" w:rsidRDefault="00D94440" w:rsidP="00D94440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BD3F4C">
        <w:rPr>
          <w:rFonts w:ascii="Times New Roman" w:hAnsi="Times New Roman" w:cs="Times New Roman"/>
          <w:b/>
          <w:i/>
          <w:sz w:val="28"/>
          <w:szCs w:val="28"/>
        </w:rPr>
        <w:t>Приглашение  на</w:t>
      </w:r>
      <w:proofErr w:type="gramEnd"/>
      <w:r w:rsidRPr="00BD3F4C">
        <w:rPr>
          <w:rFonts w:ascii="Times New Roman" w:hAnsi="Times New Roman" w:cs="Times New Roman"/>
          <w:b/>
          <w:i/>
          <w:sz w:val="28"/>
          <w:szCs w:val="28"/>
        </w:rPr>
        <w:t xml:space="preserve"> спортивный праздник, который состоится      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</w:t>
      </w:r>
      <w:r w:rsidRPr="00BD3F4C">
        <w:rPr>
          <w:rFonts w:ascii="Times New Roman" w:hAnsi="Times New Roman" w:cs="Times New Roman"/>
          <w:b/>
          <w:i/>
          <w:sz w:val="28"/>
          <w:szCs w:val="28"/>
        </w:rPr>
        <w:t>мая  в _______ч</w:t>
      </w:r>
    </w:p>
    <w:p w:rsidR="00D94440" w:rsidRPr="00BD3F4C" w:rsidRDefault="00D94440" w:rsidP="00D94440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BD3F4C">
        <w:rPr>
          <w:rFonts w:ascii="Times New Roman" w:hAnsi="Times New Roman" w:cs="Times New Roman"/>
          <w:b/>
          <w:i/>
          <w:sz w:val="28"/>
          <w:szCs w:val="28"/>
        </w:rPr>
        <w:t xml:space="preserve">Место </w:t>
      </w:r>
      <w:proofErr w:type="gramStart"/>
      <w:r w:rsidRPr="00BD3F4C">
        <w:rPr>
          <w:rFonts w:ascii="Times New Roman" w:hAnsi="Times New Roman" w:cs="Times New Roman"/>
          <w:b/>
          <w:i/>
          <w:sz w:val="28"/>
          <w:szCs w:val="28"/>
        </w:rPr>
        <w:t>проведения :</w:t>
      </w:r>
      <w:proofErr w:type="gramEnd"/>
      <w:r w:rsidRPr="00BD3F4C">
        <w:rPr>
          <w:rFonts w:ascii="Times New Roman" w:hAnsi="Times New Roman" w:cs="Times New Roman"/>
          <w:b/>
          <w:i/>
          <w:sz w:val="28"/>
          <w:szCs w:val="28"/>
        </w:rPr>
        <w:t xml:space="preserve"> физкультурный зал  </w:t>
      </w:r>
    </w:p>
    <w:p w:rsidR="00D94440" w:rsidRDefault="00D94440" w:rsidP="00D94440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BD3F4C">
        <w:rPr>
          <w:rFonts w:ascii="Times New Roman" w:hAnsi="Times New Roman" w:cs="Times New Roman"/>
          <w:b/>
          <w:i/>
          <w:sz w:val="28"/>
          <w:szCs w:val="28"/>
        </w:rPr>
        <w:t>Вход :</w:t>
      </w:r>
      <w:proofErr w:type="gramEnd"/>
      <w:r w:rsidRPr="00BD3F4C">
        <w:rPr>
          <w:rFonts w:ascii="Times New Roman" w:hAnsi="Times New Roman" w:cs="Times New Roman"/>
          <w:b/>
          <w:i/>
          <w:sz w:val="28"/>
          <w:szCs w:val="28"/>
        </w:rPr>
        <w:t xml:space="preserve"> строго в спортивной форме</w:t>
      </w:r>
    </w:p>
    <w:p w:rsidR="00D94440" w:rsidRDefault="00D94440" w:rsidP="00D94440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D94440" w:rsidRPr="00BD3F4C" w:rsidRDefault="00D94440" w:rsidP="00D94440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BD3F4C">
        <w:rPr>
          <w:rFonts w:ascii="Times New Roman" w:hAnsi="Times New Roman" w:cs="Times New Roman"/>
          <w:b/>
          <w:i/>
          <w:sz w:val="28"/>
          <w:szCs w:val="28"/>
        </w:rPr>
        <w:t>Приглашение  на</w:t>
      </w:r>
      <w:proofErr w:type="gramEnd"/>
      <w:r w:rsidRPr="00BD3F4C">
        <w:rPr>
          <w:rFonts w:ascii="Times New Roman" w:hAnsi="Times New Roman" w:cs="Times New Roman"/>
          <w:b/>
          <w:i/>
          <w:sz w:val="28"/>
          <w:szCs w:val="28"/>
        </w:rPr>
        <w:t xml:space="preserve"> спортивный праздник, который состоится      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</w:t>
      </w:r>
      <w:r w:rsidRPr="00BD3F4C">
        <w:rPr>
          <w:rFonts w:ascii="Times New Roman" w:hAnsi="Times New Roman" w:cs="Times New Roman"/>
          <w:b/>
          <w:i/>
          <w:sz w:val="28"/>
          <w:szCs w:val="28"/>
        </w:rPr>
        <w:t>мая  в _______ч</w:t>
      </w:r>
    </w:p>
    <w:p w:rsidR="00D94440" w:rsidRPr="00BD3F4C" w:rsidRDefault="00D94440" w:rsidP="00D94440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BD3F4C">
        <w:rPr>
          <w:rFonts w:ascii="Times New Roman" w:hAnsi="Times New Roman" w:cs="Times New Roman"/>
          <w:b/>
          <w:i/>
          <w:sz w:val="28"/>
          <w:szCs w:val="28"/>
        </w:rPr>
        <w:t xml:space="preserve">Место </w:t>
      </w:r>
      <w:proofErr w:type="gramStart"/>
      <w:r w:rsidRPr="00BD3F4C">
        <w:rPr>
          <w:rFonts w:ascii="Times New Roman" w:hAnsi="Times New Roman" w:cs="Times New Roman"/>
          <w:b/>
          <w:i/>
          <w:sz w:val="28"/>
          <w:szCs w:val="28"/>
        </w:rPr>
        <w:t>проведения :</w:t>
      </w:r>
      <w:proofErr w:type="gramEnd"/>
      <w:r w:rsidRPr="00BD3F4C">
        <w:rPr>
          <w:rFonts w:ascii="Times New Roman" w:hAnsi="Times New Roman" w:cs="Times New Roman"/>
          <w:b/>
          <w:i/>
          <w:sz w:val="28"/>
          <w:szCs w:val="28"/>
        </w:rPr>
        <w:t xml:space="preserve"> физкультурный зал  </w:t>
      </w:r>
    </w:p>
    <w:p w:rsidR="00D94440" w:rsidRPr="00BD3F4C" w:rsidRDefault="00D94440" w:rsidP="00D94440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BD3F4C">
        <w:rPr>
          <w:rFonts w:ascii="Times New Roman" w:hAnsi="Times New Roman" w:cs="Times New Roman"/>
          <w:b/>
          <w:i/>
          <w:sz w:val="28"/>
          <w:szCs w:val="28"/>
        </w:rPr>
        <w:lastRenderedPageBreak/>
        <w:t>Вход :</w:t>
      </w:r>
      <w:proofErr w:type="gramEnd"/>
      <w:r w:rsidRPr="00BD3F4C">
        <w:rPr>
          <w:rFonts w:ascii="Times New Roman" w:hAnsi="Times New Roman" w:cs="Times New Roman"/>
          <w:b/>
          <w:i/>
          <w:sz w:val="28"/>
          <w:szCs w:val="28"/>
        </w:rPr>
        <w:t xml:space="preserve"> строго в спортивной форме</w:t>
      </w:r>
    </w:p>
    <w:p w:rsidR="00D94440" w:rsidRPr="00BD3F4C" w:rsidRDefault="00D94440" w:rsidP="00D94440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BD3F4C">
        <w:rPr>
          <w:rFonts w:ascii="Times New Roman" w:hAnsi="Times New Roman" w:cs="Times New Roman"/>
          <w:b/>
          <w:i/>
          <w:sz w:val="28"/>
          <w:szCs w:val="28"/>
        </w:rPr>
        <w:t>Приглашение  на</w:t>
      </w:r>
      <w:proofErr w:type="gramEnd"/>
      <w:r w:rsidRPr="00BD3F4C">
        <w:rPr>
          <w:rFonts w:ascii="Times New Roman" w:hAnsi="Times New Roman" w:cs="Times New Roman"/>
          <w:b/>
          <w:i/>
          <w:sz w:val="28"/>
          <w:szCs w:val="28"/>
        </w:rPr>
        <w:t xml:space="preserve"> спортивный праздник, который состоится      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</w:t>
      </w:r>
      <w:r w:rsidRPr="00BD3F4C">
        <w:rPr>
          <w:rFonts w:ascii="Times New Roman" w:hAnsi="Times New Roman" w:cs="Times New Roman"/>
          <w:b/>
          <w:i/>
          <w:sz w:val="28"/>
          <w:szCs w:val="28"/>
        </w:rPr>
        <w:t>мая  в _______ч</w:t>
      </w:r>
    </w:p>
    <w:p w:rsidR="00D94440" w:rsidRPr="00BD3F4C" w:rsidRDefault="00D94440" w:rsidP="00D94440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BD3F4C">
        <w:rPr>
          <w:rFonts w:ascii="Times New Roman" w:hAnsi="Times New Roman" w:cs="Times New Roman"/>
          <w:b/>
          <w:i/>
          <w:sz w:val="28"/>
          <w:szCs w:val="28"/>
        </w:rPr>
        <w:t xml:space="preserve">Место </w:t>
      </w:r>
      <w:proofErr w:type="gramStart"/>
      <w:r w:rsidRPr="00BD3F4C">
        <w:rPr>
          <w:rFonts w:ascii="Times New Roman" w:hAnsi="Times New Roman" w:cs="Times New Roman"/>
          <w:b/>
          <w:i/>
          <w:sz w:val="28"/>
          <w:szCs w:val="28"/>
        </w:rPr>
        <w:t>проведения :</w:t>
      </w:r>
      <w:proofErr w:type="gramEnd"/>
      <w:r w:rsidRPr="00BD3F4C">
        <w:rPr>
          <w:rFonts w:ascii="Times New Roman" w:hAnsi="Times New Roman" w:cs="Times New Roman"/>
          <w:b/>
          <w:i/>
          <w:sz w:val="28"/>
          <w:szCs w:val="28"/>
        </w:rPr>
        <w:t xml:space="preserve"> физкультурный зал  </w:t>
      </w:r>
    </w:p>
    <w:p w:rsidR="00D94440" w:rsidRPr="00BD3F4C" w:rsidRDefault="00D94440" w:rsidP="00D94440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BD3F4C">
        <w:rPr>
          <w:rFonts w:ascii="Times New Roman" w:hAnsi="Times New Roman" w:cs="Times New Roman"/>
          <w:b/>
          <w:i/>
          <w:sz w:val="28"/>
          <w:szCs w:val="28"/>
        </w:rPr>
        <w:t>Вход :</w:t>
      </w:r>
      <w:proofErr w:type="gramEnd"/>
      <w:r w:rsidRPr="00BD3F4C">
        <w:rPr>
          <w:rFonts w:ascii="Times New Roman" w:hAnsi="Times New Roman" w:cs="Times New Roman"/>
          <w:b/>
          <w:i/>
          <w:sz w:val="28"/>
          <w:szCs w:val="28"/>
        </w:rPr>
        <w:t xml:space="preserve"> строго в спортивной форме</w:t>
      </w:r>
    </w:p>
    <w:p w:rsidR="00D94440" w:rsidRPr="00BD3F4C" w:rsidRDefault="00D94440" w:rsidP="00D94440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BD3F4C">
        <w:rPr>
          <w:rFonts w:ascii="Times New Roman" w:hAnsi="Times New Roman" w:cs="Times New Roman"/>
          <w:b/>
          <w:i/>
          <w:sz w:val="28"/>
          <w:szCs w:val="28"/>
        </w:rPr>
        <w:t>Приглашение  на</w:t>
      </w:r>
      <w:proofErr w:type="gramEnd"/>
      <w:r w:rsidRPr="00BD3F4C">
        <w:rPr>
          <w:rFonts w:ascii="Times New Roman" w:hAnsi="Times New Roman" w:cs="Times New Roman"/>
          <w:b/>
          <w:i/>
          <w:sz w:val="28"/>
          <w:szCs w:val="28"/>
        </w:rPr>
        <w:t xml:space="preserve"> спортивный праздник, который состоится      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</w:t>
      </w:r>
      <w:r w:rsidRPr="00BD3F4C">
        <w:rPr>
          <w:rFonts w:ascii="Times New Roman" w:hAnsi="Times New Roman" w:cs="Times New Roman"/>
          <w:b/>
          <w:i/>
          <w:sz w:val="28"/>
          <w:szCs w:val="28"/>
        </w:rPr>
        <w:t>мая  в _______ч</w:t>
      </w:r>
    </w:p>
    <w:p w:rsidR="00D94440" w:rsidRPr="00BD3F4C" w:rsidRDefault="00D94440" w:rsidP="00D94440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BD3F4C">
        <w:rPr>
          <w:rFonts w:ascii="Times New Roman" w:hAnsi="Times New Roman" w:cs="Times New Roman"/>
          <w:b/>
          <w:i/>
          <w:sz w:val="28"/>
          <w:szCs w:val="28"/>
        </w:rPr>
        <w:t xml:space="preserve">Место </w:t>
      </w:r>
      <w:proofErr w:type="gramStart"/>
      <w:r w:rsidRPr="00BD3F4C">
        <w:rPr>
          <w:rFonts w:ascii="Times New Roman" w:hAnsi="Times New Roman" w:cs="Times New Roman"/>
          <w:b/>
          <w:i/>
          <w:sz w:val="28"/>
          <w:szCs w:val="28"/>
        </w:rPr>
        <w:t>проведения :</w:t>
      </w:r>
      <w:proofErr w:type="gramEnd"/>
      <w:r w:rsidRPr="00BD3F4C">
        <w:rPr>
          <w:rFonts w:ascii="Times New Roman" w:hAnsi="Times New Roman" w:cs="Times New Roman"/>
          <w:b/>
          <w:i/>
          <w:sz w:val="28"/>
          <w:szCs w:val="28"/>
        </w:rPr>
        <w:t xml:space="preserve"> физкультурный зал  </w:t>
      </w:r>
    </w:p>
    <w:p w:rsidR="00D94440" w:rsidRPr="00BD3F4C" w:rsidRDefault="00D94440" w:rsidP="00D94440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BD3F4C">
        <w:rPr>
          <w:rFonts w:ascii="Times New Roman" w:hAnsi="Times New Roman" w:cs="Times New Roman"/>
          <w:b/>
          <w:i/>
          <w:sz w:val="28"/>
          <w:szCs w:val="28"/>
        </w:rPr>
        <w:t>Вход :</w:t>
      </w:r>
      <w:proofErr w:type="gramEnd"/>
      <w:r w:rsidRPr="00BD3F4C">
        <w:rPr>
          <w:rFonts w:ascii="Times New Roman" w:hAnsi="Times New Roman" w:cs="Times New Roman"/>
          <w:b/>
          <w:i/>
          <w:sz w:val="28"/>
          <w:szCs w:val="28"/>
        </w:rPr>
        <w:t xml:space="preserve"> строго в спортивной форме</w:t>
      </w:r>
    </w:p>
    <w:p w:rsidR="00D94440" w:rsidRDefault="00D94440" w:rsidP="00D94440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D94440" w:rsidRPr="00BD3F4C" w:rsidRDefault="00D94440" w:rsidP="00D94440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BD3F4C">
        <w:rPr>
          <w:rFonts w:ascii="Times New Roman" w:hAnsi="Times New Roman" w:cs="Times New Roman"/>
          <w:b/>
          <w:i/>
          <w:sz w:val="28"/>
          <w:szCs w:val="28"/>
        </w:rPr>
        <w:t>Приглашение  на</w:t>
      </w:r>
      <w:proofErr w:type="gramEnd"/>
      <w:r w:rsidRPr="00BD3F4C">
        <w:rPr>
          <w:rFonts w:ascii="Times New Roman" w:hAnsi="Times New Roman" w:cs="Times New Roman"/>
          <w:b/>
          <w:i/>
          <w:sz w:val="28"/>
          <w:szCs w:val="28"/>
        </w:rPr>
        <w:t xml:space="preserve"> спортивный праздник, который состоится      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</w:t>
      </w:r>
      <w:r w:rsidRPr="00BD3F4C">
        <w:rPr>
          <w:rFonts w:ascii="Times New Roman" w:hAnsi="Times New Roman" w:cs="Times New Roman"/>
          <w:b/>
          <w:i/>
          <w:sz w:val="28"/>
          <w:szCs w:val="28"/>
        </w:rPr>
        <w:t>мая  в _______ч</w:t>
      </w:r>
    </w:p>
    <w:p w:rsidR="00D94440" w:rsidRPr="00BD3F4C" w:rsidRDefault="00D94440" w:rsidP="00D94440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BD3F4C">
        <w:rPr>
          <w:rFonts w:ascii="Times New Roman" w:hAnsi="Times New Roman" w:cs="Times New Roman"/>
          <w:b/>
          <w:i/>
          <w:sz w:val="28"/>
          <w:szCs w:val="28"/>
        </w:rPr>
        <w:t xml:space="preserve">Место </w:t>
      </w:r>
      <w:proofErr w:type="gramStart"/>
      <w:r w:rsidRPr="00BD3F4C">
        <w:rPr>
          <w:rFonts w:ascii="Times New Roman" w:hAnsi="Times New Roman" w:cs="Times New Roman"/>
          <w:b/>
          <w:i/>
          <w:sz w:val="28"/>
          <w:szCs w:val="28"/>
        </w:rPr>
        <w:t>проведения :</w:t>
      </w:r>
      <w:proofErr w:type="gramEnd"/>
      <w:r w:rsidRPr="00BD3F4C">
        <w:rPr>
          <w:rFonts w:ascii="Times New Roman" w:hAnsi="Times New Roman" w:cs="Times New Roman"/>
          <w:b/>
          <w:i/>
          <w:sz w:val="28"/>
          <w:szCs w:val="28"/>
        </w:rPr>
        <w:t xml:space="preserve"> физкультурный зал  </w:t>
      </w:r>
    </w:p>
    <w:p w:rsidR="00D94440" w:rsidRPr="00BD3F4C" w:rsidRDefault="00D94440" w:rsidP="00D94440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BD3F4C">
        <w:rPr>
          <w:rFonts w:ascii="Times New Roman" w:hAnsi="Times New Roman" w:cs="Times New Roman"/>
          <w:b/>
          <w:i/>
          <w:sz w:val="28"/>
          <w:szCs w:val="28"/>
        </w:rPr>
        <w:t>Вход :</w:t>
      </w:r>
      <w:proofErr w:type="gramEnd"/>
      <w:r w:rsidRPr="00BD3F4C">
        <w:rPr>
          <w:rFonts w:ascii="Times New Roman" w:hAnsi="Times New Roman" w:cs="Times New Roman"/>
          <w:b/>
          <w:i/>
          <w:sz w:val="28"/>
          <w:szCs w:val="28"/>
        </w:rPr>
        <w:t xml:space="preserve"> строго в спортивной форме</w:t>
      </w:r>
    </w:p>
    <w:p w:rsidR="00D94440" w:rsidRPr="00BD3F4C" w:rsidRDefault="00D94440" w:rsidP="00D94440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D94440" w:rsidRPr="00BD3F4C" w:rsidRDefault="00D94440" w:rsidP="00D94440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BD3F4C">
        <w:rPr>
          <w:rFonts w:ascii="Times New Roman" w:hAnsi="Times New Roman" w:cs="Times New Roman"/>
          <w:b/>
          <w:i/>
          <w:sz w:val="28"/>
          <w:szCs w:val="28"/>
        </w:rPr>
        <w:t>Приглашение  на</w:t>
      </w:r>
      <w:proofErr w:type="gramEnd"/>
      <w:r w:rsidRPr="00BD3F4C">
        <w:rPr>
          <w:rFonts w:ascii="Times New Roman" w:hAnsi="Times New Roman" w:cs="Times New Roman"/>
          <w:b/>
          <w:i/>
          <w:sz w:val="28"/>
          <w:szCs w:val="28"/>
        </w:rPr>
        <w:t xml:space="preserve"> спортивный праздник, который состоится      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</w:t>
      </w:r>
      <w:r w:rsidRPr="00BD3F4C">
        <w:rPr>
          <w:rFonts w:ascii="Times New Roman" w:hAnsi="Times New Roman" w:cs="Times New Roman"/>
          <w:b/>
          <w:i/>
          <w:sz w:val="28"/>
          <w:szCs w:val="28"/>
        </w:rPr>
        <w:t>мая  в _______ч</w:t>
      </w:r>
    </w:p>
    <w:p w:rsidR="00D94440" w:rsidRPr="00BD3F4C" w:rsidRDefault="00D94440" w:rsidP="00D94440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BD3F4C">
        <w:rPr>
          <w:rFonts w:ascii="Times New Roman" w:hAnsi="Times New Roman" w:cs="Times New Roman"/>
          <w:b/>
          <w:i/>
          <w:sz w:val="28"/>
          <w:szCs w:val="28"/>
        </w:rPr>
        <w:t xml:space="preserve">Место </w:t>
      </w:r>
      <w:proofErr w:type="gramStart"/>
      <w:r w:rsidRPr="00BD3F4C">
        <w:rPr>
          <w:rFonts w:ascii="Times New Roman" w:hAnsi="Times New Roman" w:cs="Times New Roman"/>
          <w:b/>
          <w:i/>
          <w:sz w:val="28"/>
          <w:szCs w:val="28"/>
        </w:rPr>
        <w:t>проведения :</w:t>
      </w:r>
      <w:proofErr w:type="gramEnd"/>
      <w:r w:rsidRPr="00BD3F4C">
        <w:rPr>
          <w:rFonts w:ascii="Times New Roman" w:hAnsi="Times New Roman" w:cs="Times New Roman"/>
          <w:b/>
          <w:i/>
          <w:sz w:val="28"/>
          <w:szCs w:val="28"/>
        </w:rPr>
        <w:t xml:space="preserve"> физкультурный зал  </w:t>
      </w:r>
    </w:p>
    <w:p w:rsidR="00D94440" w:rsidRPr="00BD3F4C" w:rsidRDefault="00D94440" w:rsidP="00D94440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BD3F4C">
        <w:rPr>
          <w:rFonts w:ascii="Times New Roman" w:hAnsi="Times New Roman" w:cs="Times New Roman"/>
          <w:b/>
          <w:i/>
          <w:sz w:val="28"/>
          <w:szCs w:val="28"/>
        </w:rPr>
        <w:t>Вход :</w:t>
      </w:r>
      <w:proofErr w:type="gramEnd"/>
      <w:r w:rsidRPr="00BD3F4C">
        <w:rPr>
          <w:rFonts w:ascii="Times New Roman" w:hAnsi="Times New Roman" w:cs="Times New Roman"/>
          <w:b/>
          <w:i/>
          <w:sz w:val="28"/>
          <w:szCs w:val="28"/>
        </w:rPr>
        <w:t xml:space="preserve"> строго в спортивной форме</w:t>
      </w:r>
    </w:p>
    <w:p w:rsidR="00D94440" w:rsidRDefault="00D94440" w:rsidP="00D94440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D94440" w:rsidRPr="00BD3F4C" w:rsidRDefault="00D94440" w:rsidP="00D94440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BD3F4C">
        <w:rPr>
          <w:rFonts w:ascii="Times New Roman" w:hAnsi="Times New Roman" w:cs="Times New Roman"/>
          <w:b/>
          <w:i/>
          <w:sz w:val="28"/>
          <w:szCs w:val="28"/>
        </w:rPr>
        <w:t>Приглашение  на</w:t>
      </w:r>
      <w:proofErr w:type="gramEnd"/>
      <w:r w:rsidRPr="00BD3F4C">
        <w:rPr>
          <w:rFonts w:ascii="Times New Roman" w:hAnsi="Times New Roman" w:cs="Times New Roman"/>
          <w:b/>
          <w:i/>
          <w:sz w:val="28"/>
          <w:szCs w:val="28"/>
        </w:rPr>
        <w:t xml:space="preserve"> спортивный праздник, который состоится      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</w:t>
      </w:r>
      <w:r w:rsidRPr="00BD3F4C">
        <w:rPr>
          <w:rFonts w:ascii="Times New Roman" w:hAnsi="Times New Roman" w:cs="Times New Roman"/>
          <w:b/>
          <w:i/>
          <w:sz w:val="28"/>
          <w:szCs w:val="28"/>
        </w:rPr>
        <w:t>мая  в _______ч</w:t>
      </w:r>
    </w:p>
    <w:p w:rsidR="00D94440" w:rsidRPr="00BD3F4C" w:rsidRDefault="00D94440" w:rsidP="00D94440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BD3F4C">
        <w:rPr>
          <w:rFonts w:ascii="Times New Roman" w:hAnsi="Times New Roman" w:cs="Times New Roman"/>
          <w:b/>
          <w:i/>
          <w:sz w:val="28"/>
          <w:szCs w:val="28"/>
        </w:rPr>
        <w:t xml:space="preserve">Место </w:t>
      </w:r>
      <w:proofErr w:type="gramStart"/>
      <w:r w:rsidRPr="00BD3F4C">
        <w:rPr>
          <w:rFonts w:ascii="Times New Roman" w:hAnsi="Times New Roman" w:cs="Times New Roman"/>
          <w:b/>
          <w:i/>
          <w:sz w:val="28"/>
          <w:szCs w:val="28"/>
        </w:rPr>
        <w:t>проведения :</w:t>
      </w:r>
      <w:proofErr w:type="gramEnd"/>
      <w:r w:rsidRPr="00BD3F4C">
        <w:rPr>
          <w:rFonts w:ascii="Times New Roman" w:hAnsi="Times New Roman" w:cs="Times New Roman"/>
          <w:b/>
          <w:i/>
          <w:sz w:val="28"/>
          <w:szCs w:val="28"/>
        </w:rPr>
        <w:t xml:space="preserve"> физкультурный зал  </w:t>
      </w:r>
    </w:p>
    <w:p w:rsidR="00D94440" w:rsidRPr="00BD3F4C" w:rsidRDefault="00D94440" w:rsidP="00D94440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BD3F4C">
        <w:rPr>
          <w:rFonts w:ascii="Times New Roman" w:hAnsi="Times New Roman" w:cs="Times New Roman"/>
          <w:b/>
          <w:i/>
          <w:sz w:val="28"/>
          <w:szCs w:val="28"/>
        </w:rPr>
        <w:lastRenderedPageBreak/>
        <w:t>Вход :</w:t>
      </w:r>
      <w:proofErr w:type="gramEnd"/>
      <w:r w:rsidRPr="00BD3F4C">
        <w:rPr>
          <w:rFonts w:ascii="Times New Roman" w:hAnsi="Times New Roman" w:cs="Times New Roman"/>
          <w:b/>
          <w:i/>
          <w:sz w:val="28"/>
          <w:szCs w:val="28"/>
        </w:rPr>
        <w:t xml:space="preserve"> строго в спортивной форме</w:t>
      </w:r>
    </w:p>
    <w:p w:rsidR="00D94440" w:rsidRPr="00BD3F4C" w:rsidRDefault="00E95151" w:rsidP="00D94440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5711AB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Эстафета «Умные олимпийцы</w:t>
      </w:r>
      <w:proofErr w:type="gramStart"/>
      <w:r w:rsidRPr="005711AB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».</w:t>
      </w:r>
      <w:r w:rsidRPr="005711AB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5711AB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Слова</w:t>
      </w:r>
      <w:proofErr w:type="gramEnd"/>
      <w:r w:rsidRPr="005711AB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из 10 букв - </w:t>
      </w:r>
      <w:r w:rsidRPr="005711AB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АКРОБАТИКА, ГИМНАСТИКА</w:t>
      </w:r>
      <w:r w:rsidRPr="005711AB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, для команд предлагается полоса препятствий - поочерёдное </w:t>
      </w:r>
      <w:proofErr w:type="spellStart"/>
      <w:r w:rsidRPr="005711AB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пролезание</w:t>
      </w:r>
      <w:proofErr w:type="spellEnd"/>
      <w:r w:rsidRPr="005711AB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в обруч, затем участник берёт</w:t>
      </w:r>
      <w:r w:rsidRPr="005711AB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5711AB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любую из перевёрнутых букв из обруча, бежит в конец зала и встаёт, за ним следующий и делает то же самое, в конце эстафеты команда должна показать получившееся слово.</w:t>
      </w:r>
      <w:r w:rsidRPr="005711AB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</w:p>
    <w:p w:rsidR="00BD3F4C" w:rsidRPr="002E7707" w:rsidRDefault="00BD3F4C" w:rsidP="007E58A1">
      <w:pPr>
        <w:spacing w:line="360" w:lineRule="auto"/>
        <w:rPr>
          <w:sz w:val="28"/>
          <w:szCs w:val="28"/>
        </w:rPr>
      </w:pPr>
    </w:p>
    <w:sectPr w:rsidR="00BD3F4C" w:rsidRPr="002E7707" w:rsidSect="002E7707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153DE"/>
    <w:multiLevelType w:val="multilevel"/>
    <w:tmpl w:val="49B63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4BF5D52"/>
    <w:multiLevelType w:val="multilevel"/>
    <w:tmpl w:val="9D126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8F3"/>
    <w:rsid w:val="00177818"/>
    <w:rsid w:val="001B4545"/>
    <w:rsid w:val="001E6B1A"/>
    <w:rsid w:val="00256B9A"/>
    <w:rsid w:val="002E0648"/>
    <w:rsid w:val="002E7707"/>
    <w:rsid w:val="003F36A9"/>
    <w:rsid w:val="0054680B"/>
    <w:rsid w:val="00655B59"/>
    <w:rsid w:val="006625F3"/>
    <w:rsid w:val="006A1775"/>
    <w:rsid w:val="00754C57"/>
    <w:rsid w:val="007D40BF"/>
    <w:rsid w:val="007E58A1"/>
    <w:rsid w:val="00904631"/>
    <w:rsid w:val="009E2D0C"/>
    <w:rsid w:val="009F5EE3"/>
    <w:rsid w:val="00A67BA4"/>
    <w:rsid w:val="00A9708A"/>
    <w:rsid w:val="00B85522"/>
    <w:rsid w:val="00BD3F4C"/>
    <w:rsid w:val="00C077E5"/>
    <w:rsid w:val="00CF661A"/>
    <w:rsid w:val="00D02806"/>
    <w:rsid w:val="00D86918"/>
    <w:rsid w:val="00D94440"/>
    <w:rsid w:val="00E31562"/>
    <w:rsid w:val="00E95151"/>
    <w:rsid w:val="00ED78F3"/>
    <w:rsid w:val="00F31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30DF7E-4B27-4D93-BA25-C5D788527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tejustify">
    <w:name w:val="rtejustify"/>
    <w:basedOn w:val="a"/>
    <w:rsid w:val="00754C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7D40BF"/>
    <w:rPr>
      <w:b/>
      <w:bCs/>
    </w:rPr>
  </w:style>
  <w:style w:type="paragraph" w:styleId="a4">
    <w:name w:val="Normal (Web)"/>
    <w:basedOn w:val="a"/>
    <w:uiPriority w:val="99"/>
    <w:unhideWhenUsed/>
    <w:rsid w:val="007D40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67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7B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86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8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8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14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50372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745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1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61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45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53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2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9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90934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1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10E8A-84D5-4323-8E03-672CA0416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4</Pages>
  <Words>2346</Words>
  <Characters>13374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лат Р</dc:creator>
  <cp:keywords/>
  <dc:description/>
  <cp:lastModifiedBy>Пользователь Windows</cp:lastModifiedBy>
  <cp:revision>13</cp:revision>
  <cp:lastPrinted>2020-05-09T17:54:00Z</cp:lastPrinted>
  <dcterms:created xsi:type="dcterms:W3CDTF">2019-05-06T15:07:00Z</dcterms:created>
  <dcterms:modified xsi:type="dcterms:W3CDTF">2024-06-02T14:41:00Z</dcterms:modified>
</cp:coreProperties>
</file>